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5C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2F2E8E" w:rsidRDefault="002F2E8E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годарненского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вета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агод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ненского 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от 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1</w:t>
      </w:r>
      <w:r w:rsidR="00EA0B0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325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я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0</w:t>
      </w:r>
      <w:r w:rsidR="00924D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 № 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7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плановый период 20</w:t>
      </w:r>
      <w:r w:rsidR="009A70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6A2E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="002E40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757963" w:rsidRPr="00757963" w:rsidRDefault="00757963" w:rsidP="005C7041">
      <w:pPr>
        <w:spacing w:before="100" w:beforeAutospacing="1" w:after="119" w:line="24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       </w:t>
      </w:r>
      <w:r w:rsidR="000D1D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 августа</w:t>
      </w:r>
      <w:r w:rsidR="008077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39026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C86F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7579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а</w:t>
      </w:r>
    </w:p>
    <w:p w:rsidR="002F2E8E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ение на 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4E7A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кабря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101B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9A70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</w:t>
      </w:r>
      <w:r w:rsidR="00E666D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E40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» подготовлено в соответствии с Бюджетным кодексом Российской Федерации</w:t>
      </w:r>
      <w:r w:rsidR="001F4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БК РФ)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едеральным законом от 07 февраля 2011 года № 6-ФЗ «Об общих принципах организации и деятельности контрольно-счетных органов субъектов Российской Федерации и муниципальных образований», 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ставом Благодарненского </w:t>
      </w:r>
      <w:r w:rsidR="008D5718"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родского округа</w:t>
      </w:r>
      <w:r w:rsidRPr="009F30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авропольского края,</w:t>
      </w:r>
      <w:r w:rsidRPr="009F30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ием о контрольно-счетном органе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, утвержденным решением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6A2E07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17 декаб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р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6B0162">
        <w:rPr>
          <w:rFonts w:ascii="Times New Roman" w:eastAsia="Times New Roman" w:hAnsi="Times New Roman" w:cs="Times New Roman"/>
          <w:sz w:val="28"/>
          <w:szCs w:val="28"/>
          <w:lang w:eastAsia="ru-RU"/>
        </w:rPr>
        <w:t>295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E8E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шения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а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«О внесении изменений в решение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ета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утатов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от 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на 20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лановый период 20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255FA0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B72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 w:rsidR="00EB7243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проект решения) представлен в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о-счетный орган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</w:t>
      </w:r>
      <w:r w:rsidR="0039026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том депутатов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8D5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="000D1D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4 августа</w:t>
      </w:r>
      <w:r w:rsidR="00101B65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0</w:t>
      </w:r>
      <w:r w:rsidR="0039026C"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55F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4B1C7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да</w:t>
      </w:r>
      <w:r w:rsidRPr="002B7B7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42489" w:rsidRPr="001A72E4" w:rsidRDefault="002F2E8E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м проектом решения предлагается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77C85" w:rsidRPr="001A72E4" w:rsidRDefault="00D80312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ную часть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</w:t>
      </w:r>
      <w:r w:rsidR="00E77C85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0758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D1212">
        <w:rPr>
          <w:rFonts w:ascii="Times New Roman" w:eastAsia="Times New Roman" w:hAnsi="Times New Roman" w:cs="Times New Roman"/>
          <w:sz w:val="28"/>
          <w:szCs w:val="28"/>
          <w:lang w:eastAsia="ru-RU"/>
        </w:rPr>
        <w:t>2 401 317 449,1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FD1212">
        <w:rPr>
          <w:rFonts w:ascii="Times New Roman" w:eastAsia="Times New Roman" w:hAnsi="Times New Roman" w:cs="Times New Roman"/>
          <w:sz w:val="28"/>
          <w:szCs w:val="28"/>
          <w:lang w:eastAsia="ru-RU"/>
        </w:rPr>
        <w:t>6 502</w:t>
      </w:r>
      <w:r w:rsidR="005919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FD1212">
        <w:rPr>
          <w:rFonts w:ascii="Times New Roman" w:eastAsia="Times New Roman" w:hAnsi="Times New Roman" w:cs="Times New Roman"/>
          <w:sz w:val="28"/>
          <w:szCs w:val="28"/>
          <w:lang w:eastAsia="ru-RU"/>
        </w:rPr>
        <w:t>200,34</w:t>
      </w:r>
      <w:r w:rsidR="00D8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0,</w:t>
      </w:r>
      <w:r w:rsidR="00FD1212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42489" w:rsidRPr="001A72E4" w:rsidRDefault="00D80312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ить </w:t>
      </w:r>
      <w:r w:rsidR="00C42489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ную часть бюджета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="00C42489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:</w:t>
      </w:r>
    </w:p>
    <w:p w:rsidR="007E7518" w:rsidRDefault="007E7518" w:rsidP="005C7041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</w:t>
      </w:r>
      <w:r w:rsidR="00FD1212">
        <w:rPr>
          <w:rFonts w:ascii="Times New Roman" w:eastAsia="Times New Roman" w:hAnsi="Times New Roman" w:cs="Times New Roman"/>
          <w:sz w:val="28"/>
          <w:szCs w:val="28"/>
          <w:lang w:eastAsia="ru-RU"/>
        </w:rPr>
        <w:t>2 446 018 593,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(на </w:t>
      </w:r>
      <w:r w:rsidR="0038420F">
        <w:rPr>
          <w:rFonts w:ascii="Times New Roman" w:eastAsia="Times New Roman" w:hAnsi="Times New Roman" w:cs="Times New Roman"/>
          <w:sz w:val="28"/>
          <w:szCs w:val="28"/>
          <w:lang w:eastAsia="ru-RU"/>
        </w:rPr>
        <w:t>6 502</w:t>
      </w:r>
      <w:r w:rsidR="005919D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38420F">
        <w:rPr>
          <w:rFonts w:ascii="Times New Roman" w:eastAsia="Times New Roman" w:hAnsi="Times New Roman" w:cs="Times New Roman"/>
          <w:sz w:val="28"/>
          <w:szCs w:val="28"/>
          <w:lang w:eastAsia="ru-RU"/>
        </w:rPr>
        <w:t>200,34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или на 0,</w:t>
      </w:r>
      <w:r w:rsidR="0038420F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="004962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5646B2" w:rsidRDefault="00C42489" w:rsidP="00255F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F2E8E" w:rsidRPr="007412A8">
        <w:rPr>
          <w:rFonts w:ascii="Times New Roman" w:eastAsia="Times New Roman" w:hAnsi="Times New Roman" w:cs="Times New Roman"/>
          <w:sz w:val="28"/>
          <w:szCs w:val="28"/>
          <w:lang w:eastAsia="ru-RU"/>
        </w:rPr>
        <w:t>ефицит бюджета</w:t>
      </w:r>
      <w:r w:rsidR="002F2E8E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агодарненского </w:t>
      </w:r>
      <w:r w:rsidR="00664B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ского округа </w:t>
      </w:r>
      <w:r w:rsidR="001650F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ропольского края</w:t>
      </w:r>
      <w:r w:rsidR="00AE1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646B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зменится</w:t>
      </w:r>
      <w:r w:rsidR="00CE3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751D"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т</w:t>
      </w:r>
      <w:r w:rsidR="005646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9751D" w:rsidRDefault="005646B2" w:rsidP="00255FA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560A">
        <w:rPr>
          <w:rFonts w:ascii="Times New Roman" w:eastAsia="Times New Roman" w:hAnsi="Times New Roman" w:cs="Times New Roman"/>
          <w:sz w:val="28"/>
          <w:szCs w:val="28"/>
          <w:lang w:eastAsia="ru-RU"/>
        </w:rPr>
        <w:t>44 701 144,24</w:t>
      </w:r>
      <w:r w:rsidR="007E75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646B2" w:rsidRPr="001A72E4" w:rsidRDefault="005646B2" w:rsidP="005646B2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уемые параметры бюджета Благодарненского городского округа Ставропольс</w:t>
      </w:r>
      <w:r w:rsidR="00FA68E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края на плановый пери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4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5</w:t>
      </w:r>
      <w:r w:rsidR="005919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ются без изменений.</w:t>
      </w:r>
    </w:p>
    <w:p w:rsidR="00EF28F0" w:rsidRPr="00064423" w:rsidRDefault="00EF28F0" w:rsidP="00EF28F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27251" w:rsidRDefault="00427251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F2E8E" w:rsidRPr="001A72E4" w:rsidRDefault="002F2E8E" w:rsidP="00597E5C">
      <w:pPr>
        <w:keepNext/>
        <w:spacing w:after="0" w:line="240" w:lineRule="exact"/>
        <w:ind w:firstLine="556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 Предлагаемые изменения доходной части бюджета Благодарненского </w:t>
      </w:r>
      <w:r w:rsidR="006F2B3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тавропольского края</w:t>
      </w:r>
    </w:p>
    <w:p w:rsidR="00087B5D" w:rsidRDefault="00087B5D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55DA" w:rsidRDefault="00A355DA" w:rsidP="00A355DA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,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вропольского края предусмотр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6442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в сумме </w:t>
      </w:r>
      <w:r w:rsidR="005919DC">
        <w:rPr>
          <w:rFonts w:ascii="Times New Roman" w:eastAsia="Times New Roman" w:hAnsi="Times New Roman" w:cs="Times New Roman"/>
          <w:sz w:val="28"/>
          <w:szCs w:val="28"/>
          <w:lang w:eastAsia="ru-RU"/>
        </w:rPr>
        <w:t>2 401 317 449,12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на </w:t>
      </w:r>
      <w:r w:rsidR="005919DC">
        <w:rPr>
          <w:rFonts w:ascii="Times New Roman" w:eastAsia="Times New Roman" w:hAnsi="Times New Roman" w:cs="Times New Roman"/>
          <w:sz w:val="28"/>
          <w:szCs w:val="28"/>
          <w:lang w:eastAsia="ru-RU"/>
        </w:rPr>
        <w:t>6 502 200,34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9DC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0,27</w:t>
      </w:r>
      <w:r w:rsidR="000C37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</w:t>
      </w:r>
      <w:r w:rsidR="00527BB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</w:t>
      </w:r>
      <w:r w:rsidR="00CF31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назначений.</w:t>
      </w:r>
    </w:p>
    <w:p w:rsidR="000C37C8" w:rsidRDefault="00F32C35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я доходной части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C37C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нозируются</w:t>
      </w:r>
      <w:r w:rsidRPr="001A72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="000C37C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0C37C8" w:rsidRDefault="000C37C8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личения </w:t>
      </w:r>
      <w:r w:rsidR="005E58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ых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налоговых доходов на </w:t>
      </w:r>
      <w:r w:rsidR="005E581B">
        <w:rPr>
          <w:rFonts w:ascii="Times New Roman" w:eastAsia="Times New Roman" w:hAnsi="Times New Roman" w:cs="Times New Roman"/>
          <w:sz w:val="28"/>
          <w:szCs w:val="28"/>
          <w:lang w:eastAsia="ru-RU"/>
        </w:rPr>
        <w:t>7 798 325,31 руб., за счет увеличения прочих доходов от оказания платных услуг (работ) получателями средств бюджетов городских округов на указанную сумму;</w:t>
      </w:r>
    </w:p>
    <w:p w:rsidR="000C37C8" w:rsidRDefault="00B35BDD" w:rsidP="00AE623D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0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возмездных поступлений от других бюджетов бюджетн</w:t>
      </w:r>
      <w:r w:rsidR="00FA68E4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системы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4E7019">
        <w:rPr>
          <w:rFonts w:ascii="Times New Roman" w:eastAsia="Times New Roman" w:hAnsi="Times New Roman" w:cs="Times New Roman"/>
          <w:sz w:val="28"/>
          <w:szCs w:val="28"/>
          <w:lang w:eastAsia="ru-RU"/>
        </w:rPr>
        <w:t>1 296 124,9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  <w:r w:rsidR="00FA68E4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FA68E4" w:rsidRDefault="004E7019" w:rsidP="004E7019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E7019">
        <w:rPr>
          <w:rFonts w:ascii="Times New Roman" w:hAnsi="Times New Roman" w:cs="Times New Roman"/>
          <w:spacing w:val="-2"/>
          <w:sz w:val="28"/>
          <w:szCs w:val="28"/>
        </w:rPr>
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</w:r>
      <w:r w:rsidRPr="00472657">
        <w:rPr>
          <w:spacing w:val="-2"/>
          <w:sz w:val="28"/>
          <w:szCs w:val="28"/>
        </w:rPr>
        <w:t xml:space="preserve"> </w:t>
      </w:r>
      <w:r w:rsidR="00FA68E4"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="00FA68E4" w:rsidRPr="00FA68E4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8 347,84</w:t>
      </w:r>
      <w:r w:rsidR="00FA68E4">
        <w:rPr>
          <w:rFonts w:ascii="Times New Roman" w:hAnsi="Times New Roman" w:cs="Times New Roman"/>
          <w:spacing w:val="-2"/>
          <w:sz w:val="28"/>
          <w:szCs w:val="28"/>
        </w:rPr>
        <w:t xml:space="preserve"> руб.;</w:t>
      </w:r>
    </w:p>
    <w:p w:rsidR="00FA68E4" w:rsidRDefault="004E7019" w:rsidP="00AE623D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E7019">
        <w:rPr>
          <w:rFonts w:ascii="Times New Roman" w:hAnsi="Times New Roman" w:cs="Times New Roman"/>
          <w:spacing w:val="-2"/>
          <w:sz w:val="28"/>
          <w:szCs w:val="28"/>
        </w:rPr>
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</w:r>
      <w:r>
        <w:rPr>
          <w:spacing w:val="-2"/>
          <w:sz w:val="28"/>
          <w:szCs w:val="28"/>
        </w:rPr>
        <w:t xml:space="preserve"> </w:t>
      </w:r>
      <w:r w:rsidR="00B728ED"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="00B728ED" w:rsidRPr="00B728ED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25 598,63</w:t>
      </w:r>
      <w:r w:rsidR="00B728ED" w:rsidRPr="00B728ED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 w:rsidR="00B728ED"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B728ED" w:rsidRDefault="0001099D" w:rsidP="00AE623D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="004E7019" w:rsidRPr="0001099D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</w:r>
      <w:r>
        <w:rPr>
          <w:spacing w:val="-2"/>
          <w:sz w:val="28"/>
          <w:szCs w:val="28"/>
        </w:rPr>
        <w:t xml:space="preserve"> </w:t>
      </w:r>
      <w:r w:rsidR="00B728ED">
        <w:rPr>
          <w:rFonts w:ascii="Times New Roman" w:hAnsi="Times New Roman" w:cs="Times New Roman"/>
          <w:spacing w:val="-2"/>
          <w:sz w:val="28"/>
          <w:szCs w:val="28"/>
        </w:rPr>
        <w:t xml:space="preserve">увеличены </w:t>
      </w:r>
      <w:r w:rsidR="00B728ED" w:rsidRPr="00B728ED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32 551,</w:t>
      </w:r>
      <w:r w:rsidR="00FC78FF">
        <w:rPr>
          <w:rFonts w:ascii="Times New Roman" w:hAnsi="Times New Roman" w:cs="Times New Roman"/>
          <w:bCs/>
          <w:spacing w:val="-2"/>
          <w:sz w:val="28"/>
          <w:szCs w:val="28"/>
        </w:rPr>
        <w:t>9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0</w:t>
      </w:r>
      <w:r w:rsidR="00B728ED" w:rsidRPr="00B728ED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 w:rsidR="00B728ED"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B728ED" w:rsidRDefault="0001099D" w:rsidP="0001099D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099D">
        <w:rPr>
          <w:rFonts w:ascii="Times New Roman" w:hAnsi="Times New Roman" w:cs="Times New Roman"/>
          <w:spacing w:val="-2"/>
          <w:sz w:val="28"/>
          <w:szCs w:val="28"/>
        </w:rPr>
        <w:t>субвенции бюджетам городских округов на выполнение передаваемых полномочий субъектов Российской Федерации (администрирование переданных отдельных государственных полномочий в области сельского хозяйства)</w:t>
      </w:r>
      <w:r>
        <w:rPr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уменьшены</w:t>
      </w:r>
      <w:r w:rsidR="00B728ED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B728ED" w:rsidRPr="00B728ED">
        <w:rPr>
          <w:rFonts w:ascii="Times New Roman" w:hAnsi="Times New Roman" w:cs="Times New Roman"/>
          <w:spacing w:val="-2"/>
          <w:sz w:val="28"/>
          <w:szCs w:val="28"/>
        </w:rPr>
        <w:t xml:space="preserve">на </w:t>
      </w:r>
      <w:r>
        <w:rPr>
          <w:rFonts w:ascii="Times New Roman" w:hAnsi="Times New Roman" w:cs="Times New Roman"/>
          <w:bCs/>
          <w:spacing w:val="-2"/>
          <w:sz w:val="28"/>
          <w:szCs w:val="28"/>
        </w:rPr>
        <w:t>287 896,07</w:t>
      </w:r>
      <w:r w:rsidR="00B728ED" w:rsidRPr="00B728ED">
        <w:rPr>
          <w:rFonts w:ascii="Times New Roman" w:hAnsi="Times New Roman" w:cs="Times New Roman"/>
          <w:spacing w:val="-2"/>
          <w:sz w:val="28"/>
          <w:szCs w:val="28"/>
        </w:rPr>
        <w:t xml:space="preserve"> руб</w:t>
      </w:r>
      <w:r w:rsidR="00B728ED">
        <w:rPr>
          <w:rFonts w:ascii="Times New Roman" w:hAnsi="Times New Roman" w:cs="Times New Roman"/>
          <w:spacing w:val="-2"/>
          <w:sz w:val="28"/>
          <w:szCs w:val="28"/>
        </w:rPr>
        <w:t>.;</w:t>
      </w:r>
    </w:p>
    <w:p w:rsidR="0001099D" w:rsidRDefault="0001099D" w:rsidP="0001099D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1099D">
        <w:rPr>
          <w:rFonts w:ascii="Times New Roman" w:hAnsi="Times New Roman" w:cs="Times New Roman"/>
          <w:spacing w:val="-2"/>
          <w:sz w:val="28"/>
          <w:szCs w:val="28"/>
        </w:rPr>
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2 122,07 руб.;</w:t>
      </w:r>
    </w:p>
    <w:p w:rsidR="0001099D" w:rsidRDefault="0001099D" w:rsidP="0001099D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01099D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14 682,65 руб.;</w:t>
      </w:r>
    </w:p>
    <w:p w:rsidR="0001099D" w:rsidRDefault="0001099D" w:rsidP="0001099D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01099D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</w:r>
      <w:r w:rsidR="00F14D0E"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15 872,37 руб.;</w:t>
      </w:r>
    </w:p>
    <w:p w:rsidR="00F14D0E" w:rsidRDefault="00F14D0E" w:rsidP="0001099D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субвенции</w:t>
      </w:r>
      <w:r w:rsidRPr="00F14D0E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выплата пособия на ребенка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меньшены на 20 828 276,98 руб.;</w:t>
      </w:r>
    </w:p>
    <w:p w:rsidR="00F14D0E" w:rsidRDefault="0053640D" w:rsidP="0001099D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53640D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344 339,41 руб.;</w:t>
      </w:r>
    </w:p>
    <w:p w:rsidR="0053640D" w:rsidRDefault="0053640D" w:rsidP="0001099D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53640D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2 848 484,56 руб.;</w:t>
      </w:r>
    </w:p>
    <w:p w:rsidR="0053640D" w:rsidRDefault="0053640D" w:rsidP="0001099D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53640D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16 761 599,33 руб.</w:t>
      </w:r>
      <w:r w:rsidR="0076422B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76422B" w:rsidRDefault="0076422B" w:rsidP="0001099D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76422B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и школьных письменных принадлежностей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1 745 664,22 руб.;</w:t>
      </w:r>
    </w:p>
    <w:p w:rsidR="0076422B" w:rsidRDefault="0076422B" w:rsidP="0001099D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76422B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предоставление грантов в форме субсидий гражданам, ведущим личные подсобные хозяйства, на закладку сада </w:t>
      </w:r>
      <w:proofErr w:type="spellStart"/>
      <w:r w:rsidRPr="0076422B">
        <w:rPr>
          <w:rFonts w:ascii="Times New Roman" w:hAnsi="Times New Roman" w:cs="Times New Roman"/>
          <w:spacing w:val="-2"/>
          <w:sz w:val="28"/>
          <w:szCs w:val="28"/>
        </w:rPr>
        <w:t>суперинтенсивного</w:t>
      </w:r>
      <w:proofErr w:type="spellEnd"/>
      <w:r w:rsidRPr="0076422B">
        <w:rPr>
          <w:rFonts w:ascii="Times New Roman" w:hAnsi="Times New Roman" w:cs="Times New Roman"/>
          <w:spacing w:val="-2"/>
          <w:sz w:val="28"/>
          <w:szCs w:val="28"/>
        </w:rPr>
        <w:t xml:space="preserve"> типа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3 045 000,00 руб.;</w:t>
      </w:r>
    </w:p>
    <w:p w:rsidR="0076422B" w:rsidRDefault="00D34A2E" w:rsidP="0001099D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D34A2E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меньшены на 206 753,13 руб.</w:t>
      </w:r>
      <w:r w:rsidR="00A341AF">
        <w:rPr>
          <w:rFonts w:ascii="Times New Roman" w:hAnsi="Times New Roman" w:cs="Times New Roman"/>
          <w:spacing w:val="-2"/>
          <w:sz w:val="28"/>
          <w:szCs w:val="28"/>
        </w:rPr>
        <w:t>;</w:t>
      </w:r>
    </w:p>
    <w:p w:rsidR="00A341AF" w:rsidRDefault="00A341AF" w:rsidP="00A341AF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341AF">
        <w:rPr>
          <w:rFonts w:ascii="Times New Roman" w:hAnsi="Times New Roman" w:cs="Times New Roman"/>
          <w:spacing w:val="-2"/>
          <w:sz w:val="28"/>
          <w:szCs w:val="28"/>
        </w:rPr>
        <w:t>субвенции бюджетам городских округов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397 593,30 руб.;</w:t>
      </w:r>
    </w:p>
    <w:p w:rsidR="00A341AF" w:rsidRDefault="00A341AF" w:rsidP="00A341AF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A341AF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осуществление переданного полномочия Российской Федерации по осуществлению ежегодной денежной </w:t>
      </w:r>
      <w:r w:rsidRPr="00A341AF">
        <w:rPr>
          <w:rFonts w:ascii="Times New Roman" w:hAnsi="Times New Roman" w:cs="Times New Roman"/>
          <w:spacing w:val="-2"/>
          <w:sz w:val="28"/>
          <w:szCs w:val="28"/>
        </w:rPr>
        <w:lastRenderedPageBreak/>
        <w:t>выплаты лицам, награжденным нагрудным знаком «Почетный донор России»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16 153,61 руб.;</w:t>
      </w:r>
    </w:p>
    <w:p w:rsidR="00A341AF" w:rsidRDefault="00A341AF" w:rsidP="00A341AF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341AF">
        <w:rPr>
          <w:rFonts w:ascii="Times New Roman" w:hAnsi="Times New Roman" w:cs="Times New Roman"/>
          <w:spacing w:val="-2"/>
          <w:sz w:val="28"/>
          <w:szCs w:val="28"/>
        </w:rPr>
        <w:t>субвенции бюджетам городских округов на оплату жилищно-коммунальных услуг отдельным категориям граждан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</w:t>
      </w:r>
      <w:r w:rsidRPr="00A341AF">
        <w:rPr>
          <w:rFonts w:ascii="Times New Roman" w:hAnsi="Times New Roman" w:cs="Times New Roman"/>
          <w:spacing w:val="-2"/>
          <w:sz w:val="28"/>
          <w:szCs w:val="28"/>
        </w:rPr>
        <w:t xml:space="preserve"> на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2 907 889,19 руб.;</w:t>
      </w:r>
    </w:p>
    <w:p w:rsidR="00A341AF" w:rsidRDefault="00A341AF" w:rsidP="00A341AF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Pr="00A341AF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меньшены на 2 850 436,05 руб.;</w:t>
      </w:r>
    </w:p>
    <w:p w:rsidR="00A341AF" w:rsidRDefault="000F5E92" w:rsidP="00A341AF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субвенции</w:t>
      </w:r>
      <w:r w:rsidR="00A341AF" w:rsidRPr="000F5E92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40 165,38 руб.;</w:t>
      </w:r>
    </w:p>
    <w:p w:rsidR="000F5E92" w:rsidRDefault="000F5E92" w:rsidP="00A341AF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>единая субвенция</w:t>
      </w:r>
      <w:r w:rsidRPr="000F5E92">
        <w:rPr>
          <w:rFonts w:ascii="Times New Roman" w:hAnsi="Times New Roman" w:cs="Times New Roman"/>
          <w:spacing w:val="-2"/>
          <w:sz w:val="28"/>
          <w:szCs w:val="28"/>
        </w:rPr>
        <w:t xml:space="preserve"> бюджетам городских округов (осуществление отдельных государственных полномочий по социальной защите отдельных категорий граждан) </w:t>
      </w:r>
      <w:r>
        <w:rPr>
          <w:rFonts w:ascii="Times New Roman" w:hAnsi="Times New Roman" w:cs="Times New Roman"/>
          <w:spacing w:val="-2"/>
          <w:sz w:val="28"/>
          <w:szCs w:val="28"/>
        </w:rPr>
        <w:t>уменьшена на 5 345 673,78 руб.;</w:t>
      </w:r>
    </w:p>
    <w:p w:rsidR="000F5E92" w:rsidRPr="000F5E92" w:rsidRDefault="000F5E92" w:rsidP="00A341AF">
      <w:pPr>
        <w:spacing w:after="0" w:line="240" w:lineRule="auto"/>
        <w:ind w:firstLine="556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F5E92">
        <w:rPr>
          <w:rFonts w:ascii="Times New Roman" w:hAnsi="Times New Roman" w:cs="Times New Roman"/>
          <w:spacing w:val="-2"/>
          <w:sz w:val="28"/>
          <w:szCs w:val="28"/>
        </w:rPr>
        <w:t>прочие межбюджетные трансферты, передаваемых бюджетам городских округов (обеспечение деятельности депутатов Думы Ставропольского края и их помощников в избирательном округе)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увеличены на 16 846,58 руб.</w:t>
      </w:r>
      <w:r w:rsidR="00170E4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D7350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:rsidR="00017F7A" w:rsidRPr="00017F7A" w:rsidRDefault="00017F7A" w:rsidP="00017F7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</w:p>
    <w:p w:rsidR="00294107" w:rsidRPr="00FA68E4" w:rsidRDefault="00294107" w:rsidP="0067519B">
      <w:pPr>
        <w:pStyle w:val="a5"/>
        <w:autoSpaceDN w:val="0"/>
        <w:spacing w:after="0" w:line="240" w:lineRule="exact"/>
        <w:ind w:left="916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D6BF1" w:rsidRDefault="005D6BF1" w:rsidP="005D6BF1">
      <w:pPr>
        <w:pStyle w:val="a5"/>
        <w:numPr>
          <w:ilvl w:val="0"/>
          <w:numId w:val="6"/>
        </w:numPr>
        <w:autoSpaceDN w:val="0"/>
        <w:spacing w:after="0" w:line="240" w:lineRule="exact"/>
        <w:ind w:left="916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едлагаемые изменения расходной части бюджета Благодарненского городского округа Ставропольского края</w:t>
      </w:r>
    </w:p>
    <w:p w:rsidR="005A0AAE" w:rsidRDefault="005A0AAE" w:rsidP="005A0A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у решени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щий объем расходной части бюджета Благодарненского городского округа Ставропольского края (далее – местный бюджет) на 2023 год предусмотрен в сумме 2 446 018 593,36 руб., что на 6 502 200,34 руб. или 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,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установленных плановых назначений. </w:t>
      </w:r>
    </w:p>
    <w:p w:rsidR="005A0AAE" w:rsidRDefault="005A0AAE" w:rsidP="005A0A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расходов в 2023 году будет осуществлено за счет:</w:t>
      </w:r>
    </w:p>
    <w:p w:rsidR="005A0AAE" w:rsidRDefault="005A0AAE" w:rsidP="005A0AAE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уменьшения межбюджетных трансфертов в сумме </w:t>
      </w:r>
      <w:r w:rsidRPr="00683C4E">
        <w:rPr>
          <w:rFonts w:ascii="Times New Roman" w:hAnsi="Times New Roman" w:cs="Times New Roman"/>
          <w:sz w:val="28"/>
          <w:szCs w:val="28"/>
        </w:rPr>
        <w:t>1 296 124,9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.;</w:t>
      </w:r>
    </w:p>
    <w:p w:rsidR="005A0AAE" w:rsidRPr="007E69DE" w:rsidRDefault="005A0AAE" w:rsidP="005A0AAE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683C4E">
        <w:rPr>
          <w:rFonts w:ascii="Times New Roman" w:hAnsi="Times New Roman" w:cs="Times New Roman"/>
          <w:sz w:val="28"/>
          <w:szCs w:val="28"/>
        </w:rPr>
        <w:t>увеличения объема прочих доходов от оказания платных услуг (работ) получателями средств бюджетов городских округов на 7 798 325,31 руб</w:t>
      </w:r>
      <w:r w:rsidRPr="00683C4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A0AAE" w:rsidRDefault="005A0AAE" w:rsidP="005A0A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енно, по расходам на 2023 год в разрезе муниципальных программ вносятся следующие изменения.</w:t>
      </w:r>
    </w:p>
    <w:p w:rsidR="005A0AAE" w:rsidRDefault="005A0AAE" w:rsidP="005A0AAE">
      <w:pPr>
        <w:pStyle w:val="a5"/>
        <w:numPr>
          <w:ilvl w:val="3"/>
          <w:numId w:val="6"/>
        </w:numPr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оциальная поддержка граждан» </w:t>
      </w:r>
      <w:r w:rsidRPr="00B712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ы ассигнований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 w:rsidRPr="00B7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ы на </w:t>
      </w:r>
      <w:r w:rsidRPr="00D92801">
        <w:rPr>
          <w:rFonts w:ascii="Times New Roman" w:hAnsi="Times New Roman" w:cs="Times New Roman"/>
          <w:sz w:val="28"/>
          <w:szCs w:val="28"/>
        </w:rPr>
        <w:t>21 612 266,08</w:t>
      </w:r>
      <w:r>
        <w:rPr>
          <w:sz w:val="28"/>
          <w:szCs w:val="28"/>
        </w:rPr>
        <w:t xml:space="preserve"> </w:t>
      </w:r>
      <w:r w:rsidRPr="00B71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б. </w:t>
      </w:r>
    </w:p>
    <w:p w:rsidR="001E2E72" w:rsidRDefault="001E2E72" w:rsidP="001E2E72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Pr="001E2E72"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ды уменьшаются</w:t>
      </w:r>
      <w:r w:rsidRPr="001E2E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 «Социальное обеспечение населения»</w:t>
      </w:r>
      <w:r w:rsidR="0097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1 956 605,49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них:</w:t>
      </w:r>
    </w:p>
    <w:p w:rsidR="00973626" w:rsidRDefault="001E2E72" w:rsidP="001E2E72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97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му мероприят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редоставление мер социальной поддержки семьям и детям» </w:t>
      </w:r>
      <w:r w:rsidR="009736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у 19 080 490,69</w:t>
      </w:r>
      <w:r w:rsidR="0097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</w:p>
    <w:p w:rsidR="001E2E72" w:rsidRDefault="001E2E72" w:rsidP="001E2E72">
      <w:pPr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62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сновному мероприятию «Предоставление мер социальной поддержки отдельным категориям граждан» на сумму 2 876 114,80 руб.</w:t>
      </w:r>
    </w:p>
    <w:p w:rsidR="001E2E72" w:rsidRPr="00B71257" w:rsidRDefault="00973626" w:rsidP="00973626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Pr="0097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Обеспечение реализации муниципальной программы Благодарненского городского округа Ставропольского края "Социальная </w:t>
      </w:r>
      <w:r w:rsidRPr="0097362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ддержка граждан" и </w:t>
      </w:r>
      <w:proofErr w:type="spellStart"/>
      <w:r w:rsidRPr="0097362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программные</w:t>
      </w:r>
      <w:proofErr w:type="spellEnd"/>
      <w:r w:rsidRPr="009736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я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ходы увеличены на 344 339,41 руб.</w:t>
      </w:r>
    </w:p>
    <w:p w:rsidR="005A0AAE" w:rsidRDefault="005A0AAE" w:rsidP="005A0AA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оциальная поддержка граждан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составят </w:t>
      </w:r>
      <w:r w:rsidRPr="0078696B">
        <w:rPr>
          <w:rFonts w:ascii="Times New Roman" w:hAnsi="Times New Roman" w:cs="Times New Roman"/>
          <w:sz w:val="28"/>
          <w:szCs w:val="28"/>
        </w:rPr>
        <w:t>558 324 472,1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A0AAE" w:rsidRPr="00E5421D" w:rsidRDefault="005A0AAE" w:rsidP="005A0AAE">
      <w:pPr>
        <w:tabs>
          <w:tab w:val="left" w:pos="38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Pr="00E54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2 «Развитие образования и молодежной политики» 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увеличиваются на сумму </w:t>
      </w:r>
      <w:r w:rsidRPr="0078696B">
        <w:rPr>
          <w:rFonts w:ascii="Times New Roman" w:hAnsi="Times New Roman" w:cs="Times New Roman"/>
          <w:sz w:val="28"/>
          <w:szCs w:val="28"/>
        </w:rPr>
        <w:t>24 762 738,26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</w:t>
      </w:r>
      <w:r w:rsidRPr="00E5421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0AAE" w:rsidRDefault="005A0AAE" w:rsidP="005A0AAE">
      <w:pPr>
        <w:tabs>
          <w:tab w:val="left" w:pos="709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8696B">
        <w:rPr>
          <w:rFonts w:ascii="Times New Roman" w:hAnsi="Times New Roman" w:cs="Times New Roman"/>
          <w:sz w:val="28"/>
          <w:szCs w:val="28"/>
        </w:rPr>
        <w:t>увеличения объема прочих доходов от оказания платных услуг (работ) получателями средств бюджетов городских округов на 7 798 325,31 руб</w:t>
      </w:r>
      <w:r w:rsidR="00D60D34">
        <w:rPr>
          <w:rFonts w:ascii="Times New Roman" w:hAnsi="Times New Roman" w:cs="Times New Roman"/>
          <w:sz w:val="28"/>
          <w:szCs w:val="28"/>
        </w:rPr>
        <w:t>.</w:t>
      </w:r>
      <w:r w:rsidRPr="0078696B">
        <w:rPr>
          <w:rFonts w:ascii="Times New Roman" w:hAnsi="Times New Roman" w:cs="Times New Roman"/>
          <w:sz w:val="28"/>
          <w:szCs w:val="28"/>
        </w:rPr>
        <w:t xml:space="preserve">;    </w:t>
      </w:r>
      <w:r w:rsidRPr="0078696B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</w:t>
      </w:r>
    </w:p>
    <w:p w:rsidR="005A0AAE" w:rsidRDefault="005A0AAE" w:rsidP="005A0AAE">
      <w:pPr>
        <w:tabs>
          <w:tab w:val="left" w:pos="709"/>
        </w:tabs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увеличения межбюджетных трансфертов в сумме </w:t>
      </w:r>
      <w:r w:rsidRPr="0078696B">
        <w:rPr>
          <w:rFonts w:ascii="Times New Roman" w:hAnsi="Times New Roman" w:cs="Times New Roman"/>
          <w:sz w:val="28"/>
          <w:szCs w:val="28"/>
        </w:rPr>
        <w:t>17 182 839,77</w:t>
      </w:r>
      <w:r>
        <w:rPr>
          <w:rFonts w:ascii="Times New Roman" w:hAnsi="Times New Roman" w:cs="Times New Roman"/>
          <w:sz w:val="28"/>
          <w:szCs w:val="28"/>
        </w:rPr>
        <w:t xml:space="preserve"> руб</w:t>
      </w:r>
      <w:r w:rsidR="00D60D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</w:t>
      </w:r>
    </w:p>
    <w:p w:rsidR="005A0AAE" w:rsidRDefault="005A0AAE" w:rsidP="005A0AAE">
      <w:pPr>
        <w:spacing w:after="0" w:line="240" w:lineRule="auto"/>
        <w:ind w:left="284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меньшения бюджетных ассигнований за счет перераспределения   средств между программами на сумму </w:t>
      </w:r>
      <w:r w:rsidRPr="000154C9">
        <w:rPr>
          <w:rFonts w:ascii="Times New Roman" w:hAnsi="Times New Roman" w:cs="Times New Roman"/>
          <w:sz w:val="28"/>
          <w:szCs w:val="28"/>
        </w:rPr>
        <w:t>218 426,82 руб</w:t>
      </w:r>
      <w:r>
        <w:rPr>
          <w:sz w:val="28"/>
          <w:szCs w:val="28"/>
        </w:rPr>
        <w:t>.</w:t>
      </w:r>
    </w:p>
    <w:p w:rsidR="00D078E8" w:rsidRDefault="00D078E8" w:rsidP="00D078E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величиваются по следующим направлениям:</w:t>
      </w:r>
    </w:p>
    <w:p w:rsidR="00D078E8" w:rsidRDefault="00D078E8" w:rsidP="00D078E8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D078E8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 848 484,56 руб.;</w:t>
      </w:r>
    </w:p>
    <w:p w:rsidR="00C2668F" w:rsidRDefault="006E7850" w:rsidP="00C2668F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6E78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оставление питания за счет средств от платных услу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</w:t>
      </w:r>
      <w:r w:rsidR="00C2668F">
        <w:rPr>
          <w:rFonts w:ascii="Times New Roman" w:eastAsia="Times New Roman" w:hAnsi="Times New Roman" w:cs="Times New Roman"/>
          <w:sz w:val="28"/>
          <w:szCs w:val="28"/>
          <w:lang w:eastAsia="ru-RU"/>
        </w:rPr>
        <w:t>7 660 325,3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C2668F" w:rsidRDefault="00C2668F" w:rsidP="006E785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C2668F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6 761 599,33 руб.;</w:t>
      </w:r>
    </w:p>
    <w:p w:rsidR="009161E8" w:rsidRPr="009161E8" w:rsidRDefault="009161E8" w:rsidP="006E785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1E8">
        <w:rPr>
          <w:rFonts w:ascii="Times New Roman" w:hAnsi="Times New Roman" w:cs="Times New Roman"/>
          <w:sz w:val="28"/>
          <w:szCs w:val="28"/>
        </w:rPr>
        <w:t xml:space="preserve"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 </w:t>
      </w:r>
      <w:r>
        <w:rPr>
          <w:rFonts w:ascii="Times New Roman" w:hAnsi="Times New Roman" w:cs="Times New Roman"/>
          <w:sz w:val="28"/>
          <w:szCs w:val="28"/>
        </w:rPr>
        <w:t>на сумму 397 593,30 руб.</w:t>
      </w:r>
      <w:r w:rsidRPr="009161E8">
        <w:rPr>
          <w:rFonts w:ascii="Times New Roman" w:hAnsi="Times New Roman" w:cs="Times New Roman"/>
          <w:sz w:val="28"/>
          <w:szCs w:val="28"/>
        </w:rPr>
        <w:t>;</w:t>
      </w:r>
    </w:p>
    <w:p w:rsidR="006E7850" w:rsidRPr="006E7850" w:rsidRDefault="006E7850" w:rsidP="006E785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</w:t>
      </w:r>
      <w:r w:rsidRPr="006E78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ение отдыха и оздоровления дет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35 017,46 руб.</w:t>
      </w:r>
    </w:p>
    <w:p w:rsidR="006E7850" w:rsidRDefault="006E7850" w:rsidP="006E785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B4216F" w:rsidRDefault="00B4216F" w:rsidP="006E7850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B4216F">
        <w:rPr>
          <w:rFonts w:ascii="Times New Roman" w:eastAsia="Times New Roman" w:hAnsi="Times New Roman" w:cs="Times New Roman"/>
          <w:sz w:val="28"/>
          <w:szCs w:val="28"/>
          <w:lang w:eastAsia="ru-RU"/>
        </w:rPr>
        <w:t>жемесячное денежное вознаграждение за классное руководство педагогическим работникам государственных и муниципальных образовательных организаций, реализующих образовательные программы начального общего образования, образовательные программы основного общего образования, образовательные программы среднего общ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 850 436,05 руб.;</w:t>
      </w:r>
    </w:p>
    <w:p w:rsidR="007164B6" w:rsidRDefault="007164B6" w:rsidP="007164B6">
      <w:pPr>
        <w:spacing w:after="0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одпрограмме</w:t>
      </w:r>
      <w:r w:rsidRPr="007164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Государственная поддержка детей с ограниченными возможностями здоровья, детей-инвалидов, детей-сирот и детей, оставшихся без попечения родителей"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209 418,83 руб.;</w:t>
      </w:r>
    </w:p>
    <w:p w:rsidR="007164B6" w:rsidRPr="007164B6" w:rsidRDefault="007164B6" w:rsidP="007164B6">
      <w:pPr>
        <w:spacing w:after="0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подпрограмме «Молодежная политика», основное мероприятие «Организация досуга молодежи» на сумму 55 080,95 руб.</w:t>
      </w:r>
    </w:p>
    <w:p w:rsidR="005A0AAE" w:rsidRPr="0078696B" w:rsidRDefault="005A0AAE" w:rsidP="00A4235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образования и молодежной политики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2023 году составят 1 004 699 323,39 руб.</w:t>
      </w:r>
    </w:p>
    <w:p w:rsidR="00156D70" w:rsidRPr="00156D70" w:rsidRDefault="005A0AAE" w:rsidP="00A4235B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03 «Развитие сельского хозяйства» расходы увеличиваются </w:t>
      </w:r>
      <w:r w:rsidRPr="00156D70">
        <w:rPr>
          <w:rFonts w:ascii="Times New Roman" w:hAnsi="Times New Roman" w:cs="Times New Roman"/>
          <w:sz w:val="28"/>
          <w:szCs w:val="28"/>
        </w:rPr>
        <w:t>за счет увеличения объема межбюджетных трансфертов</w:t>
      </w:r>
      <w:r w:rsidRPr="00156D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156D70">
        <w:rPr>
          <w:rFonts w:ascii="Times New Roman" w:hAnsi="Times New Roman" w:cs="Times New Roman"/>
          <w:sz w:val="28"/>
          <w:szCs w:val="28"/>
        </w:rPr>
        <w:t xml:space="preserve">3 077 551,90 </w:t>
      </w:r>
      <w:r w:rsidRPr="00156D7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="00156D70" w:rsidRPr="00156D70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156D70" w:rsidRDefault="00156D70" w:rsidP="00156D70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56D70">
        <w:rPr>
          <w:rFonts w:ascii="Times New Roman" w:hAnsi="Times New Roman" w:cs="Times New Roman"/>
          <w:sz w:val="28"/>
          <w:szCs w:val="28"/>
        </w:rPr>
        <w:t xml:space="preserve">на гранты в форме субсидий гражданам, ведущим личные подсобные хозяйства, на закладку сада </w:t>
      </w:r>
      <w:proofErr w:type="spellStart"/>
      <w:r w:rsidRPr="00156D70">
        <w:rPr>
          <w:rFonts w:ascii="Times New Roman" w:hAnsi="Times New Roman" w:cs="Times New Roman"/>
          <w:sz w:val="28"/>
          <w:szCs w:val="28"/>
        </w:rPr>
        <w:t>суперинтенсивного</w:t>
      </w:r>
      <w:proofErr w:type="spellEnd"/>
      <w:r w:rsidRPr="00156D70"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</w:rPr>
        <w:t>на 3 045 000,00 руб.</w:t>
      </w:r>
    </w:p>
    <w:p w:rsidR="005A0AAE" w:rsidRDefault="005A0AAE" w:rsidP="00156D70">
      <w:pPr>
        <w:tabs>
          <w:tab w:val="left" w:pos="709"/>
        </w:tabs>
        <w:autoSpaceDE w:val="0"/>
        <w:autoSpaceDN w:val="0"/>
        <w:adjustRightInd w:val="0"/>
        <w:spacing w:after="0" w:line="300" w:lineRule="exact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Развитие сельского хозяйства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составят </w:t>
      </w:r>
      <w:r w:rsidRPr="00271DA5">
        <w:rPr>
          <w:rFonts w:ascii="Times New Roman" w:hAnsi="Times New Roman" w:cs="Times New Roman"/>
          <w:sz w:val="28"/>
          <w:szCs w:val="28"/>
        </w:rPr>
        <w:t>11 426 087,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A0AAE" w:rsidRDefault="005A0AAE" w:rsidP="005A0AA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По муниципальной программе Благодарненского городского округа Ставропольского края 04 «Осуществление местного самоуправления в Благодарненском городском округе Ставропольского края" расходы увеличиваются на сумму </w:t>
      </w:r>
      <w:r w:rsidRPr="007F79AD">
        <w:rPr>
          <w:rFonts w:ascii="Times New Roman" w:hAnsi="Times New Roman" w:cs="Times New Roman"/>
          <w:sz w:val="28"/>
          <w:szCs w:val="28"/>
        </w:rPr>
        <w:t>303 057,9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A0AAE" w:rsidRPr="008918A2" w:rsidRDefault="005A0AAE" w:rsidP="005A0A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18A2">
        <w:rPr>
          <w:rFonts w:ascii="Times New Roman" w:hAnsi="Times New Roman" w:cs="Times New Roman"/>
          <w:sz w:val="28"/>
          <w:szCs w:val="28"/>
        </w:rPr>
        <w:t xml:space="preserve">за счет перераспределения средств между программами в сумме </w:t>
      </w:r>
      <w:r>
        <w:rPr>
          <w:rFonts w:ascii="Times New Roman" w:hAnsi="Times New Roman" w:cs="Times New Roman"/>
          <w:sz w:val="28"/>
          <w:szCs w:val="28"/>
        </w:rPr>
        <w:t>303 057,91</w:t>
      </w:r>
      <w:r w:rsidRPr="008918A2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A0AAE" w:rsidRDefault="005A0AAE" w:rsidP="005A0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 местного самоуправления в Благодарненском городском округе Ставропольского кр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3 году составят </w:t>
      </w:r>
      <w:r w:rsidRPr="007F79AD">
        <w:rPr>
          <w:rFonts w:ascii="Times New Roman" w:hAnsi="Times New Roman" w:cs="Times New Roman"/>
          <w:sz w:val="28"/>
          <w:szCs w:val="28"/>
        </w:rPr>
        <w:t>249 563 385,35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5A0AAE" w:rsidRDefault="005A0AAE" w:rsidP="005A0AAE">
      <w:pPr>
        <w:pStyle w:val="a5"/>
        <w:numPr>
          <w:ilvl w:val="0"/>
          <w:numId w:val="9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муниципальной программе Благодарненского городского округа Ставропольского края 06 «Развитие жилищно-коммунального хозяйства и дорожной инфраструктуры» объем плановых ассигнований увеличен на </w:t>
      </w:r>
      <w:r w:rsidRPr="00290E76">
        <w:rPr>
          <w:rFonts w:ascii="Times New Roman" w:hAnsi="Times New Roman" w:cs="Times New Roman"/>
          <w:sz w:val="28"/>
          <w:szCs w:val="28"/>
        </w:rPr>
        <w:t>52 706,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 </w:t>
      </w:r>
      <w:r w:rsidRPr="008918A2">
        <w:rPr>
          <w:rFonts w:ascii="Times New Roman" w:hAnsi="Times New Roman" w:cs="Times New Roman"/>
          <w:sz w:val="28"/>
          <w:szCs w:val="28"/>
        </w:rPr>
        <w:t xml:space="preserve">за счет перераспределения средств </w:t>
      </w:r>
      <w:r w:rsidRPr="00290E76">
        <w:rPr>
          <w:rFonts w:ascii="Times New Roman" w:hAnsi="Times New Roman" w:cs="Times New Roman"/>
          <w:sz w:val="28"/>
          <w:szCs w:val="28"/>
        </w:rPr>
        <w:t>между муниципальными программами и непрограммными расход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235B" w:rsidRDefault="00A4235B" w:rsidP="00A4235B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ходы </w:t>
      </w:r>
      <w:r w:rsidR="006B4A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ограмм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ются по следующим направлениям:</w:t>
      </w:r>
    </w:p>
    <w:p w:rsidR="00A4235B" w:rsidRDefault="006B4ABC" w:rsidP="00A4235B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A4235B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и содержание муниципального жилого фонда на сумму 46 488,59 ру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5343" w:rsidRDefault="00235343" w:rsidP="00A4235B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е расходы на благоустройство на сумму 12 921,63 руб.;</w:t>
      </w:r>
    </w:p>
    <w:p w:rsidR="006B4ABC" w:rsidRDefault="006B4ABC" w:rsidP="00A4235B">
      <w:pPr>
        <w:pStyle w:val="a5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 и содержание пешеходных переходов, находящихся в собственности Благодарненского городского округа Ставропольского края на сумму 549 749,60 руб.;</w:t>
      </w:r>
    </w:p>
    <w:p w:rsidR="006B4ABC" w:rsidRDefault="006B4ABC" w:rsidP="006B4A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6B4AB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и содержание остановок общественного транспорта, находящихся в собственности Благодарненского город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округа Ставропольского края на сумму 60 000,00 руб.</w:t>
      </w:r>
    </w:p>
    <w:p w:rsidR="006B4ABC" w:rsidRDefault="006B4ABC" w:rsidP="006B4A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83156E" w:rsidRDefault="0083156E" w:rsidP="006B4A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монт, строительство и содержание объектов коммунальной инфраструктуры на сумму 7 509,49 руб.</w:t>
      </w:r>
    </w:p>
    <w:p w:rsidR="006B4ABC" w:rsidRDefault="006B4ABC" w:rsidP="006B4A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</w:t>
      </w:r>
      <w:r w:rsidRPr="006B4ABC">
        <w:rPr>
          <w:rFonts w:ascii="Times New Roman" w:eastAsia="Times New Roman" w:hAnsi="Times New Roman" w:cs="Times New Roman"/>
          <w:sz w:val="28"/>
          <w:szCs w:val="28"/>
          <w:lang w:eastAsia="ru-RU"/>
        </w:rPr>
        <w:t>емонт и содержание уличного осв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50 000,00 руб.;</w:t>
      </w:r>
    </w:p>
    <w:p w:rsidR="0083156E" w:rsidRDefault="0083156E" w:rsidP="006B4A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содержание мест захоронения на сумму 36 550,41 руб.;</w:t>
      </w:r>
    </w:p>
    <w:p w:rsidR="0083156E" w:rsidRDefault="0083156E" w:rsidP="006B4A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, ремонт, содержание и благоустройство памятников на сумму 20 492,94 руб.;</w:t>
      </w:r>
    </w:p>
    <w:p w:rsidR="006B4ABC" w:rsidRDefault="00374A3F" w:rsidP="00374A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374A3F">
        <w:rPr>
          <w:rFonts w:ascii="Times New Roman" w:eastAsia="Times New Roman" w:hAnsi="Times New Roman" w:cs="Times New Roman"/>
          <w:sz w:val="28"/>
          <w:szCs w:val="28"/>
          <w:lang w:eastAsia="ru-RU"/>
        </w:rPr>
        <w:t>еализация инициативного проекта (Обустройство торговой площадки по ул. Ленина в с. Елизаветинское Благодарненского городского округа Ставропольского края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500 000,00 руб.</w:t>
      </w:r>
    </w:p>
    <w:p w:rsidR="005A0AAE" w:rsidRDefault="005A0AAE" w:rsidP="005A0AA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Развитие жилищно-коммунального хозяйства и дорожной инфраструктуры» в 2023 году составят </w:t>
      </w:r>
      <w:r w:rsidRPr="00290E76">
        <w:rPr>
          <w:rFonts w:ascii="Times New Roman" w:hAnsi="Times New Roman" w:cs="Times New Roman"/>
          <w:sz w:val="28"/>
          <w:szCs w:val="28"/>
        </w:rPr>
        <w:t>411 858 187,9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5A0AAE" w:rsidRDefault="005A0AAE" w:rsidP="005A0AAE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43162323"/>
      <w:r w:rsidRPr="00050F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о округа Ставропольского края 07 «Безопасный район» в целом расходы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личив</w:t>
      </w:r>
      <w:r w:rsidRPr="000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на сумму </w:t>
      </w:r>
      <w:r w:rsidRPr="00822B8F">
        <w:rPr>
          <w:rFonts w:ascii="Times New Roman" w:hAnsi="Times New Roman" w:cs="Times New Roman"/>
          <w:sz w:val="28"/>
          <w:szCs w:val="28"/>
        </w:rPr>
        <w:t>11 378,68</w:t>
      </w:r>
      <w:r w:rsidRPr="000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A0AAE" w:rsidRPr="00822B8F" w:rsidRDefault="005A0AAE" w:rsidP="005A0AAE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22B8F">
        <w:rPr>
          <w:rFonts w:ascii="Times New Roman" w:hAnsi="Times New Roman" w:cs="Times New Roman"/>
          <w:sz w:val="28"/>
          <w:szCs w:val="28"/>
        </w:rPr>
        <w:t>за счет увеличения объема межбюджетных трансфертов в сумме 15 872,37 руб.;</w:t>
      </w:r>
    </w:p>
    <w:p w:rsidR="005A0AAE" w:rsidRDefault="005A0AAE" w:rsidP="005A0AAE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822B8F">
        <w:rPr>
          <w:rFonts w:ascii="Times New Roman" w:hAnsi="Times New Roman" w:cs="Times New Roman"/>
          <w:sz w:val="28"/>
          <w:szCs w:val="28"/>
        </w:rPr>
        <w:t xml:space="preserve">уменьшения </w:t>
      </w:r>
      <w:r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Pr="00822B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счет </w:t>
      </w:r>
      <w:r w:rsidRPr="00822B8F">
        <w:rPr>
          <w:rFonts w:ascii="Times New Roman" w:hAnsi="Times New Roman" w:cs="Times New Roman"/>
          <w:sz w:val="28"/>
          <w:szCs w:val="28"/>
        </w:rPr>
        <w:t>перераспределения средств между главными распорядителями на сумму 4 493,69 руб.</w:t>
      </w:r>
    </w:p>
    <w:p w:rsidR="008704AF" w:rsidRDefault="008704AF" w:rsidP="005A0AAE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 w:rsidR="004D24C4">
        <w:rPr>
          <w:rFonts w:ascii="Times New Roman" w:hAnsi="Times New Roman" w:cs="Times New Roman"/>
          <w:sz w:val="28"/>
          <w:szCs w:val="28"/>
        </w:rPr>
        <w:t xml:space="preserve">по программе </w:t>
      </w:r>
      <w:r w:rsidR="004D24C4">
        <w:rPr>
          <w:rFonts w:ascii="Times New Roman" w:hAnsi="Times New Roman" w:cs="Times New Roman"/>
          <w:sz w:val="28"/>
          <w:szCs w:val="28"/>
        </w:rPr>
        <w:t>увеличиваются</w:t>
      </w:r>
      <w:r w:rsidR="004D2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ледующим направлениям:</w:t>
      </w:r>
    </w:p>
    <w:p w:rsidR="008704AF" w:rsidRDefault="008704AF" w:rsidP="005A0AAE">
      <w:pPr>
        <w:pStyle w:val="a5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антитеррористической защиты и охраны объектов муниципальной собственности на сумму 300 526,39 руб.;</w:t>
      </w:r>
    </w:p>
    <w:p w:rsidR="008704AF" w:rsidRDefault="008704AF" w:rsidP="008704A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704A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дение информационно-пропагандистских мероприятий, направленных на профилактику идеологии террор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9 297,50 руб.;</w:t>
      </w:r>
    </w:p>
    <w:p w:rsidR="004D24C4" w:rsidRDefault="004D24C4" w:rsidP="004D24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D2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спечение мероприятий по предупреждению и ликвидации чрезвычайных ситуаций и стихийных бедствий природного и техногенного характера, а </w:t>
      </w:r>
      <w:proofErr w:type="gramStart"/>
      <w:r w:rsidRPr="004D24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</w:t>
      </w:r>
      <w:proofErr w:type="gramEnd"/>
      <w:r w:rsidRPr="004D2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й, связанных с профилактикой и устранением последствий распространения </w:t>
      </w:r>
      <w:proofErr w:type="spellStart"/>
      <w:r w:rsidRPr="004D24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новирусной</w:t>
      </w:r>
      <w:proofErr w:type="spellEnd"/>
      <w:r w:rsidRPr="004D24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33 904,42 руб.;</w:t>
      </w:r>
    </w:p>
    <w:p w:rsidR="004D24C4" w:rsidRPr="004D24C4" w:rsidRDefault="004D24C4" w:rsidP="004D24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D24C4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и организация деятельности комиссий по делам несовершеннолетних и защите их пр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умму 15 872,37 руб.</w:t>
      </w:r>
    </w:p>
    <w:p w:rsidR="004D24C4" w:rsidRDefault="004D24C4" w:rsidP="004D24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ходы по программе уменьшаются по следующим направлениям:</w:t>
      </w:r>
    </w:p>
    <w:p w:rsidR="008704AF" w:rsidRPr="00822B8F" w:rsidRDefault="00AB32D9" w:rsidP="004D24C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D24C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оприятия по повышению уровня пожарной безопасности на сумму 358 222,00 руб.</w:t>
      </w:r>
    </w:p>
    <w:p w:rsidR="005A0AAE" w:rsidRDefault="005A0AAE" w:rsidP="005A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3 году составят </w:t>
      </w:r>
      <w:r w:rsidRPr="00822B8F">
        <w:rPr>
          <w:rFonts w:ascii="Times New Roman" w:hAnsi="Times New Roman" w:cs="Times New Roman"/>
          <w:sz w:val="28"/>
          <w:szCs w:val="28"/>
        </w:rPr>
        <w:t>49 015 167,6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AAE" w:rsidRDefault="005A0AAE" w:rsidP="005A0AAE">
      <w:pPr>
        <w:pStyle w:val="a5"/>
        <w:numPr>
          <w:ilvl w:val="0"/>
          <w:numId w:val="9"/>
        </w:numPr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0F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униципальной программе Благодарненского городского окру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</w:t>
      </w:r>
      <w:r w:rsidRPr="00822B8F">
        <w:rPr>
          <w:rFonts w:ascii="Times New Roman" w:eastAsia="Times New Roman" w:hAnsi="Times New Roman" w:cs="Times New Roman"/>
          <w:sz w:val="28"/>
          <w:szCs w:val="28"/>
          <w:lang w:eastAsia="ru-RU"/>
        </w:rPr>
        <w:t>08 «</w:t>
      </w:r>
      <w:r w:rsidRPr="00822B8F">
        <w:rPr>
          <w:rFonts w:ascii="Times New Roman" w:hAnsi="Times New Roman" w:cs="Times New Roman"/>
          <w:sz w:val="28"/>
          <w:szCs w:val="28"/>
        </w:rPr>
        <w:t>Энергосбережение и повышение энергетической эффективности»</w:t>
      </w:r>
      <w:r w:rsidRPr="000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целом расходы 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</w:t>
      </w:r>
      <w:r w:rsidRPr="000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тся на сумму </w:t>
      </w:r>
      <w:r w:rsidRPr="00822B8F">
        <w:rPr>
          <w:rFonts w:ascii="Times New Roman" w:hAnsi="Times New Roman" w:cs="Times New Roman"/>
          <w:sz w:val="28"/>
          <w:szCs w:val="28"/>
        </w:rPr>
        <w:t>49 189,63</w:t>
      </w:r>
      <w:r w:rsidRPr="00050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в том чис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7B2796" w:rsidRPr="007B2796" w:rsidRDefault="005A0AAE" w:rsidP="007B2796">
      <w:pPr>
        <w:pStyle w:val="a5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8A2">
        <w:rPr>
          <w:rFonts w:ascii="Times New Roman" w:hAnsi="Times New Roman" w:cs="Times New Roman"/>
          <w:sz w:val="28"/>
          <w:szCs w:val="28"/>
        </w:rPr>
        <w:t xml:space="preserve">за счет перераспределения средств </w:t>
      </w:r>
      <w:r w:rsidRPr="00290E76">
        <w:rPr>
          <w:rFonts w:ascii="Times New Roman" w:hAnsi="Times New Roman" w:cs="Times New Roman"/>
          <w:sz w:val="28"/>
          <w:szCs w:val="28"/>
        </w:rPr>
        <w:t>между муниципальными программами</w:t>
      </w:r>
      <w:r w:rsidRPr="00822B8F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7B2796" w:rsidRPr="007B27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ероприятия по повышению эффективности энергопотребления путем внедрения современных энергосберегающих технологий, оборудования и приборов учета</w:t>
      </w:r>
      <w:r w:rsidR="007B2796" w:rsidRPr="007B2796">
        <w:rPr>
          <w:rFonts w:ascii="Times New Roman" w:hAnsi="Times New Roman" w:cs="Times New Roman"/>
          <w:sz w:val="28"/>
          <w:szCs w:val="28"/>
        </w:rPr>
        <w:t xml:space="preserve"> </w:t>
      </w:r>
      <w:r w:rsidR="007B2796" w:rsidRPr="00822B8F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7B2796" w:rsidRPr="00B438B8">
        <w:rPr>
          <w:rFonts w:ascii="Times New Roman" w:hAnsi="Times New Roman" w:cs="Times New Roman"/>
          <w:sz w:val="28"/>
          <w:szCs w:val="28"/>
        </w:rPr>
        <w:t>49 189,63</w:t>
      </w:r>
      <w:r w:rsidR="007B2796">
        <w:rPr>
          <w:sz w:val="28"/>
          <w:szCs w:val="28"/>
        </w:rPr>
        <w:t xml:space="preserve"> </w:t>
      </w:r>
      <w:r w:rsidR="007B2796" w:rsidRPr="00822B8F">
        <w:rPr>
          <w:rFonts w:ascii="Times New Roman" w:hAnsi="Times New Roman" w:cs="Times New Roman"/>
          <w:sz w:val="28"/>
          <w:szCs w:val="28"/>
        </w:rPr>
        <w:t>руб.</w:t>
      </w:r>
      <w:r w:rsidR="005D72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AAE" w:rsidRPr="00822B8F" w:rsidRDefault="007B2796" w:rsidP="007B2796">
      <w:pPr>
        <w:pStyle w:val="a5"/>
        <w:spacing w:after="0" w:line="240" w:lineRule="auto"/>
        <w:ind w:left="284" w:firstLine="42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0AAE" w:rsidRDefault="005A0AAE" w:rsidP="005A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В результате предполагаемых изменений уточненные годовые плановые назначения на реализацию муниципальной программы Благодарненского городского округа Ставропольского кра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опасный райо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2023 году составят </w:t>
      </w:r>
      <w:r w:rsidRPr="00822B8F">
        <w:rPr>
          <w:rFonts w:ascii="Times New Roman" w:hAnsi="Times New Roman" w:cs="Times New Roman"/>
          <w:sz w:val="28"/>
          <w:szCs w:val="28"/>
        </w:rPr>
        <w:t>1 991 475,1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2B8F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A0AAE" w:rsidRDefault="005A0AAE" w:rsidP="005A0AA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непрограммным расходам местного бюджета:</w:t>
      </w:r>
    </w:p>
    <w:p w:rsidR="005A0AAE" w:rsidRPr="002B0570" w:rsidRDefault="005A0AAE" w:rsidP="005A0AAE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целевой статье 61 0 00 00000 «Обеспечение деятельности администрации Благодарненского городского округа Ставропольского края» расходы увеличены на сумму </w:t>
      </w:r>
      <w:r w:rsidRPr="002B0570">
        <w:rPr>
          <w:rFonts w:ascii="Times New Roman" w:hAnsi="Times New Roman" w:cs="Times New Roman"/>
          <w:sz w:val="28"/>
          <w:szCs w:val="28"/>
        </w:rPr>
        <w:t>39 877,07</w:t>
      </w:r>
      <w:r w:rsidRPr="00472657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б., за </w:t>
      </w:r>
      <w:r w:rsidRPr="002B0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ет </w:t>
      </w:r>
      <w:r w:rsidRPr="002B0570">
        <w:rPr>
          <w:rFonts w:ascii="Times New Roman" w:hAnsi="Times New Roman" w:cs="Times New Roman"/>
          <w:sz w:val="28"/>
          <w:szCs w:val="28"/>
        </w:rPr>
        <w:t>увеличения объема межбюджетных трансфертов</w:t>
      </w:r>
      <w:r w:rsidRPr="002B057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5A0AAE" w:rsidRDefault="005A0AAE" w:rsidP="005A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предполагаемых изменений уточненные годовые плановые назначения по целевой стать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1 0 00 00000 «Обеспечение деятельности администрации Благодарненского городского округа Ставропольского края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23 году составят </w:t>
      </w:r>
      <w:r w:rsidRPr="002B0570">
        <w:rPr>
          <w:rFonts w:ascii="Times New Roman" w:hAnsi="Times New Roman" w:cs="Times New Roman"/>
          <w:spacing w:val="-2"/>
          <w:sz w:val="28"/>
          <w:szCs w:val="28"/>
        </w:rPr>
        <w:t>44 970 838,16</w:t>
      </w:r>
      <w:r>
        <w:rPr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</w:p>
    <w:p w:rsidR="005A0AAE" w:rsidRPr="000F0EEC" w:rsidRDefault="005A0AAE" w:rsidP="005A0AA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Pr="000F0EEC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 целевой статье расходов 97</w:t>
      </w:r>
      <w:r w:rsidRPr="000F0EEC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0F0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расходы уменьшены на сумму </w:t>
      </w:r>
      <w:r w:rsidRPr="002B0570">
        <w:rPr>
          <w:rFonts w:ascii="Times New Roman" w:hAnsi="Times New Roman" w:cs="Times New Roman"/>
          <w:sz w:val="28"/>
          <w:szCs w:val="28"/>
        </w:rPr>
        <w:t>83 654,02</w:t>
      </w:r>
      <w:r w:rsidRPr="000F0E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</w:t>
      </w:r>
      <w:r w:rsidRPr="000F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счет перераспределения средств между программными</w:t>
      </w:r>
      <w:r w:rsidRPr="000F0EEC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  <w:t xml:space="preserve"> </w:t>
      </w:r>
      <w:r w:rsidRPr="000F0EE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непрограммными расходами.</w:t>
      </w:r>
    </w:p>
    <w:p w:rsidR="005A0AAE" w:rsidRDefault="005A0AAE" w:rsidP="005A0AAE">
      <w:pPr>
        <w:spacing w:after="0" w:line="240" w:lineRule="auto"/>
        <w:jc w:val="both"/>
      </w:pPr>
      <w:r w:rsidRPr="000F0EE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F0EE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едполагаемых изме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очненные годовые плановые назначения по целевой статье 97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00 00000 «Реализация иных функций» в 2023 году составят </w:t>
      </w:r>
      <w:r w:rsidRPr="002B0570">
        <w:rPr>
          <w:rFonts w:ascii="Times New Roman" w:hAnsi="Times New Roman" w:cs="Times New Roman"/>
          <w:sz w:val="28"/>
          <w:szCs w:val="28"/>
        </w:rPr>
        <w:t>9 859 004,96</w:t>
      </w:r>
      <w:r w:rsidRPr="00472657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</w:t>
      </w:r>
      <w:r w:rsidRPr="00110E32">
        <w:t xml:space="preserve"> </w:t>
      </w:r>
    </w:p>
    <w:p w:rsidR="005A0AAE" w:rsidRDefault="005A0AAE" w:rsidP="005A0AAE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7445" w:rsidRPr="009A6689" w:rsidRDefault="00EE7445" w:rsidP="009A6689">
      <w:pPr>
        <w:pStyle w:val="a5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A6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чники финансирования дефицита бюджета Благодарненского городского округа Ставропольского края</w:t>
      </w:r>
    </w:p>
    <w:p w:rsidR="00EE7445" w:rsidRDefault="00EE7445" w:rsidP="00DF7EA5">
      <w:pPr>
        <w:pStyle w:val="a5"/>
        <w:autoSpaceDN w:val="0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Размер дефицита бюджета Благодарненского городского округа Ставропольского края, предусмотренный проектом решения, на 202</w:t>
      </w:r>
      <w:r w:rsidR="00FA5E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составит </w:t>
      </w:r>
      <w:r w:rsidR="00FA5E79">
        <w:rPr>
          <w:rFonts w:ascii="Times New Roman" w:hAnsi="Times New Roman" w:cs="Times New Roman"/>
          <w:sz w:val="28"/>
          <w:szCs w:val="28"/>
        </w:rPr>
        <w:t>44 701 144,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б. 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аве поступления средств из источников финансирования дефицита бюджета Благодарненского городского округа Ставропольского края определено изменение остатков средств на счетах по учету средств бюджета в сумме </w:t>
      </w:r>
      <w:r w:rsidR="00FA5E79">
        <w:rPr>
          <w:rFonts w:ascii="Times New Roman" w:hAnsi="Times New Roman" w:cs="Times New Roman"/>
          <w:sz w:val="28"/>
          <w:szCs w:val="28"/>
        </w:rPr>
        <w:t>44 701 144,2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уб., что не противоречит пункту 3 статьи 92.1 БК РФ.</w:t>
      </w:r>
      <w:r w:rsidR="00B15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E7445" w:rsidRPr="005C7041" w:rsidRDefault="00EE7445" w:rsidP="00DF7EA5">
      <w:pPr>
        <w:keepNext/>
        <w:spacing w:before="100" w:beforeAutospacing="1" w:after="119" w:line="240" w:lineRule="auto"/>
        <w:ind w:firstLine="556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C7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ы:</w:t>
      </w:r>
    </w:p>
    <w:p w:rsidR="00EE7445" w:rsidRDefault="00EE7445" w:rsidP="00DF7EA5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819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02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роекту решения общий объем доходной части бюджета Благодарнен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тавропольского края предусмотрен:</w:t>
      </w:r>
    </w:p>
    <w:p w:rsidR="009A6689" w:rsidRDefault="009A6689" w:rsidP="009A6689">
      <w:pPr>
        <w:spacing w:after="0" w:line="240" w:lineRule="auto"/>
        <w:ind w:firstLine="5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в сумме </w:t>
      </w:r>
      <w:r w:rsidR="00991BE2">
        <w:rPr>
          <w:rFonts w:ascii="Times New Roman" w:eastAsia="Times New Roman" w:hAnsi="Times New Roman" w:cs="Times New Roman"/>
          <w:sz w:val="28"/>
          <w:szCs w:val="28"/>
          <w:lang w:eastAsia="ru-RU"/>
        </w:rPr>
        <w:t>2 401 317 449,12 руб., что на 6 502 200,34 руб. или на 0,2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 больше </w:t>
      </w:r>
      <w:r w:rsidR="00991B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значений.</w:t>
      </w:r>
    </w:p>
    <w:p w:rsidR="00EE7445" w:rsidRPr="00FE4770" w:rsidRDefault="00EE7445" w:rsidP="00FE477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7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объем расходной части бюджета Благодарненского городского округа Ставропольского края предусмотрен:</w:t>
      </w:r>
    </w:p>
    <w:p w:rsidR="00FE4770" w:rsidRPr="00FE4770" w:rsidRDefault="00FE4770" w:rsidP="00FE4770">
      <w:pPr>
        <w:pStyle w:val="a5"/>
        <w:spacing w:after="0" w:line="240" w:lineRule="auto"/>
        <w:ind w:left="64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умме</w:t>
      </w:r>
      <w:r w:rsidR="001E2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1BE2">
        <w:rPr>
          <w:rFonts w:ascii="Times New Roman" w:eastAsia="Times New Roman" w:hAnsi="Times New Roman" w:cs="Times New Roman"/>
          <w:sz w:val="28"/>
          <w:szCs w:val="28"/>
          <w:lang w:eastAsia="ru-RU"/>
        </w:rPr>
        <w:t>2 446 018 593,3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что </w:t>
      </w:r>
      <w:r w:rsidRPr="00FE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991BE2">
        <w:rPr>
          <w:rFonts w:ascii="Times New Roman" w:eastAsia="Times New Roman" w:hAnsi="Times New Roman" w:cs="Times New Roman"/>
          <w:sz w:val="28"/>
          <w:szCs w:val="28"/>
          <w:lang w:eastAsia="ru-RU"/>
        </w:rPr>
        <w:t>6 502 200,34 руб. или на 0,27</w:t>
      </w:r>
      <w:r w:rsidRPr="00FE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н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е </w:t>
      </w:r>
      <w:r w:rsidR="00991BE2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х плановых значений.</w:t>
      </w:r>
    </w:p>
    <w:p w:rsidR="0031792D" w:rsidRDefault="00EE7445" w:rsidP="000349A7">
      <w:pPr>
        <w:pStyle w:val="a5"/>
        <w:numPr>
          <w:ilvl w:val="0"/>
          <w:numId w:val="8"/>
        </w:num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фицит бюджета Благодарненского городского округа Ставропольского края </w:t>
      </w:r>
      <w:r w:rsidR="008F1763" w:rsidRP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3 год составит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4 701 144,24</w:t>
      </w:r>
      <w:r w:rsidRP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p w:rsidR="00FE4770" w:rsidRPr="00FE4770" w:rsidRDefault="00FE4770" w:rsidP="00FE4770">
      <w:pPr>
        <w:pStyle w:val="a5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мые параметры бюджета Благодарненского городского округа Ставропольского края на плановый период </w:t>
      </w:r>
      <w:r w:rsidR="00991BE2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и 2025 годов</w:t>
      </w:r>
      <w:r w:rsidRPr="00FE47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таются без изменений.</w:t>
      </w:r>
    </w:p>
    <w:p w:rsidR="00EE7445" w:rsidRDefault="00EE7445" w:rsidP="008F1763">
      <w:pPr>
        <w:pStyle w:val="a5"/>
        <w:numPr>
          <w:ilvl w:val="0"/>
          <w:numId w:val="8"/>
        </w:numPr>
        <w:spacing w:after="0" w:line="200" w:lineRule="atLeast"/>
        <w:ind w:left="0" w:firstLine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трольно-счетный орган Благодарненского городского округа Ставропольского края, рассмотрев проект решения Совета депутатов Благодарненского городского округа Ставропольского края «О внесении изменений в решение Совета депутатов Благодарненского городского округа Ставропольского края от 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№ 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Благодарненского городского округа Ставропольского края на 20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и плановый период 20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202</w:t>
      </w:r>
      <w:r w:rsidR="008F176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4C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ов», считает, что данный проект решения может быть вынесен на рассмотрение Советом депутатов Благодарненского городского округа Ставропольского края на очередном заседании представительного органа. </w:t>
      </w: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4EC1" w:rsidRDefault="00514EC1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BE2" w:rsidRDefault="00991BE2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0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514EC1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  <w:r w:rsidR="00D86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о-счетного орган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лагодарненского городского округа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вропольского края                                                       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Е. </w:t>
      </w:r>
      <w:proofErr w:type="spellStart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>Чавгун</w:t>
      </w:r>
      <w:proofErr w:type="spellEnd"/>
      <w:r w:rsidR="00514E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863C7" w:rsidRPr="00D863C7" w:rsidRDefault="00D863C7" w:rsidP="00D863C7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863C7" w:rsidRPr="00D863C7" w:rsidSect="00045C68">
      <w:headerReference w:type="default" r:id="rId8"/>
      <w:pgSz w:w="11906" w:h="16838" w:code="9"/>
      <w:pgMar w:top="0" w:right="707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8F9" w:rsidRDefault="002978F9" w:rsidP="00D278E4">
      <w:pPr>
        <w:spacing w:after="0" w:line="240" w:lineRule="auto"/>
      </w:pPr>
      <w:r>
        <w:separator/>
      </w:r>
    </w:p>
  </w:endnote>
  <w:endnote w:type="continuationSeparator" w:id="0">
    <w:p w:rsidR="002978F9" w:rsidRDefault="002978F9" w:rsidP="00D2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8F9" w:rsidRDefault="002978F9" w:rsidP="00D278E4">
      <w:pPr>
        <w:spacing w:after="0" w:line="240" w:lineRule="auto"/>
      </w:pPr>
      <w:r>
        <w:separator/>
      </w:r>
    </w:p>
  </w:footnote>
  <w:footnote w:type="continuationSeparator" w:id="0">
    <w:p w:rsidR="002978F9" w:rsidRDefault="002978F9" w:rsidP="00D2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3261"/>
      <w:gridCol w:w="3259"/>
    </w:tblGrid>
    <w:tr w:rsidR="009E5CE0">
      <w:trPr>
        <w:trHeight w:val="720"/>
      </w:trPr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rPr>
              <w:color w:val="4F81BD" w:themeColor="accent1"/>
            </w:rPr>
          </w:pPr>
        </w:p>
      </w:tc>
      <w:tc>
        <w:tcPr>
          <w:tcW w:w="1667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center"/>
            <w:rPr>
              <w:color w:val="4F81BD" w:themeColor="accent1"/>
            </w:rPr>
          </w:pPr>
        </w:p>
      </w:tc>
      <w:tc>
        <w:tcPr>
          <w:tcW w:w="1666" w:type="pct"/>
        </w:tcPr>
        <w:p w:rsidR="009E5CE0" w:rsidRDefault="009E5CE0">
          <w:pPr>
            <w:pStyle w:val="a8"/>
            <w:tabs>
              <w:tab w:val="clear" w:pos="4677"/>
              <w:tab w:val="clear" w:pos="9355"/>
            </w:tabs>
            <w:jc w:val="right"/>
            <w:rPr>
              <w:color w:val="4F81BD" w:themeColor="accent1"/>
            </w:rPr>
          </w:pPr>
          <w:r>
            <w:rPr>
              <w:color w:val="4F81BD" w:themeColor="accent1"/>
              <w:sz w:val="24"/>
              <w:szCs w:val="24"/>
            </w:rPr>
            <w:fldChar w:fldCharType="begin"/>
          </w:r>
          <w:r>
            <w:rPr>
              <w:color w:val="4F81BD" w:themeColor="accent1"/>
              <w:sz w:val="24"/>
              <w:szCs w:val="24"/>
            </w:rPr>
            <w:instrText>PAGE   \* MERGEFORMAT</w:instrText>
          </w:r>
          <w:r>
            <w:rPr>
              <w:color w:val="4F81BD" w:themeColor="accent1"/>
              <w:sz w:val="24"/>
              <w:szCs w:val="24"/>
            </w:rPr>
            <w:fldChar w:fldCharType="separate"/>
          </w:r>
          <w:r w:rsidR="00C64C55">
            <w:rPr>
              <w:noProof/>
              <w:color w:val="4F81BD" w:themeColor="accent1"/>
              <w:sz w:val="24"/>
              <w:szCs w:val="24"/>
            </w:rPr>
            <w:t>9</w:t>
          </w:r>
          <w:r>
            <w:rPr>
              <w:color w:val="4F81BD" w:themeColor="accent1"/>
              <w:sz w:val="24"/>
              <w:szCs w:val="24"/>
            </w:rPr>
            <w:fldChar w:fldCharType="end"/>
          </w:r>
        </w:p>
      </w:tc>
    </w:tr>
  </w:tbl>
  <w:p w:rsidR="009E5CE0" w:rsidRDefault="009E5CE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6361E"/>
    <w:multiLevelType w:val="hybridMultilevel"/>
    <w:tmpl w:val="C48E3624"/>
    <w:lvl w:ilvl="0" w:tplc="65B8D624">
      <w:start w:val="1"/>
      <w:numFmt w:val="decimal"/>
      <w:lvlText w:val="%1."/>
      <w:lvlJc w:val="left"/>
      <w:pPr>
        <w:ind w:left="1501" w:hanging="9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" w15:restartNumberingAfterBreak="0">
    <w:nsid w:val="21351C10"/>
    <w:multiLevelType w:val="hybridMultilevel"/>
    <w:tmpl w:val="40428134"/>
    <w:lvl w:ilvl="0" w:tplc="1AD0263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B6411B"/>
    <w:multiLevelType w:val="hybridMultilevel"/>
    <w:tmpl w:val="1116F4E8"/>
    <w:lvl w:ilvl="0" w:tplc="54BC3094">
      <w:start w:val="2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" w15:restartNumberingAfterBreak="0">
    <w:nsid w:val="342525B5"/>
    <w:multiLevelType w:val="multilevel"/>
    <w:tmpl w:val="F9805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3A3F7B"/>
    <w:multiLevelType w:val="multilevel"/>
    <w:tmpl w:val="0F4C4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CE32D6"/>
    <w:multiLevelType w:val="hybridMultilevel"/>
    <w:tmpl w:val="C0D42ACE"/>
    <w:lvl w:ilvl="0" w:tplc="0B783490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5311CB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79B3D8A"/>
    <w:multiLevelType w:val="multilevel"/>
    <w:tmpl w:val="739A7F26"/>
    <w:lvl w:ilvl="0">
      <w:start w:val="2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FD551CE"/>
    <w:multiLevelType w:val="hybridMultilevel"/>
    <w:tmpl w:val="AFC4A216"/>
    <w:lvl w:ilvl="0" w:tplc="EA6E14A8">
      <w:start w:val="1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E8E"/>
    <w:rsid w:val="00001DBB"/>
    <w:rsid w:val="0001099D"/>
    <w:rsid w:val="0001769B"/>
    <w:rsid w:val="00017F7A"/>
    <w:rsid w:val="000201FC"/>
    <w:rsid w:val="00020E0A"/>
    <w:rsid w:val="00034DB2"/>
    <w:rsid w:val="0003528F"/>
    <w:rsid w:val="00037FB5"/>
    <w:rsid w:val="00045C68"/>
    <w:rsid w:val="00064423"/>
    <w:rsid w:val="0007089E"/>
    <w:rsid w:val="0007194D"/>
    <w:rsid w:val="0007585C"/>
    <w:rsid w:val="00075F34"/>
    <w:rsid w:val="0008134C"/>
    <w:rsid w:val="00085D98"/>
    <w:rsid w:val="00087B5D"/>
    <w:rsid w:val="00090C3A"/>
    <w:rsid w:val="0009443C"/>
    <w:rsid w:val="000A2688"/>
    <w:rsid w:val="000A290D"/>
    <w:rsid w:val="000B084C"/>
    <w:rsid w:val="000C2D13"/>
    <w:rsid w:val="000C37C8"/>
    <w:rsid w:val="000C4EBE"/>
    <w:rsid w:val="000D1DBC"/>
    <w:rsid w:val="000D5B13"/>
    <w:rsid w:val="000F45AC"/>
    <w:rsid w:val="000F5E92"/>
    <w:rsid w:val="00101B65"/>
    <w:rsid w:val="001072B1"/>
    <w:rsid w:val="0011304C"/>
    <w:rsid w:val="00115F42"/>
    <w:rsid w:val="00121496"/>
    <w:rsid w:val="00125E5D"/>
    <w:rsid w:val="00127496"/>
    <w:rsid w:val="00127B3B"/>
    <w:rsid w:val="0013334E"/>
    <w:rsid w:val="001341CE"/>
    <w:rsid w:val="001348A6"/>
    <w:rsid w:val="00135F42"/>
    <w:rsid w:val="00144B77"/>
    <w:rsid w:val="00147BC5"/>
    <w:rsid w:val="00150A8B"/>
    <w:rsid w:val="00152708"/>
    <w:rsid w:val="001529B6"/>
    <w:rsid w:val="00153688"/>
    <w:rsid w:val="00154613"/>
    <w:rsid w:val="00156D70"/>
    <w:rsid w:val="001625AB"/>
    <w:rsid w:val="00162686"/>
    <w:rsid w:val="00162EDF"/>
    <w:rsid w:val="001650FD"/>
    <w:rsid w:val="001706C6"/>
    <w:rsid w:val="00170E48"/>
    <w:rsid w:val="001754FC"/>
    <w:rsid w:val="00177032"/>
    <w:rsid w:val="001908DA"/>
    <w:rsid w:val="001A72E4"/>
    <w:rsid w:val="001B09FF"/>
    <w:rsid w:val="001B40EA"/>
    <w:rsid w:val="001B7F5E"/>
    <w:rsid w:val="001C0630"/>
    <w:rsid w:val="001C42BF"/>
    <w:rsid w:val="001C42CD"/>
    <w:rsid w:val="001D175F"/>
    <w:rsid w:val="001D5398"/>
    <w:rsid w:val="001D75FA"/>
    <w:rsid w:val="001E2512"/>
    <w:rsid w:val="001E2853"/>
    <w:rsid w:val="001E2E72"/>
    <w:rsid w:val="001E5AF8"/>
    <w:rsid w:val="001F08E3"/>
    <w:rsid w:val="001F0B4A"/>
    <w:rsid w:val="001F3E29"/>
    <w:rsid w:val="001F4732"/>
    <w:rsid w:val="001F4C53"/>
    <w:rsid w:val="00204DEC"/>
    <w:rsid w:val="00207002"/>
    <w:rsid w:val="0020706A"/>
    <w:rsid w:val="00220C35"/>
    <w:rsid w:val="0023168B"/>
    <w:rsid w:val="00235343"/>
    <w:rsid w:val="002405EA"/>
    <w:rsid w:val="00241EBA"/>
    <w:rsid w:val="00243AEB"/>
    <w:rsid w:val="00244912"/>
    <w:rsid w:val="002454FC"/>
    <w:rsid w:val="00247BE5"/>
    <w:rsid w:val="00247EF3"/>
    <w:rsid w:val="00254424"/>
    <w:rsid w:val="00255FA0"/>
    <w:rsid w:val="00256899"/>
    <w:rsid w:val="00257019"/>
    <w:rsid w:val="0027212A"/>
    <w:rsid w:val="00274E5A"/>
    <w:rsid w:val="00277C5E"/>
    <w:rsid w:val="002800CE"/>
    <w:rsid w:val="002821EF"/>
    <w:rsid w:val="002823AB"/>
    <w:rsid w:val="0028412A"/>
    <w:rsid w:val="002853EE"/>
    <w:rsid w:val="002901CE"/>
    <w:rsid w:val="00294107"/>
    <w:rsid w:val="002978F9"/>
    <w:rsid w:val="002A7EBC"/>
    <w:rsid w:val="002B2B03"/>
    <w:rsid w:val="002B69E8"/>
    <w:rsid w:val="002B7B70"/>
    <w:rsid w:val="002C42CE"/>
    <w:rsid w:val="002C6A86"/>
    <w:rsid w:val="002C6BBE"/>
    <w:rsid w:val="002C7D63"/>
    <w:rsid w:val="002D399B"/>
    <w:rsid w:val="002E3938"/>
    <w:rsid w:val="002E404A"/>
    <w:rsid w:val="002E4A57"/>
    <w:rsid w:val="002E7EE9"/>
    <w:rsid w:val="002F1CC4"/>
    <w:rsid w:val="002F2E8E"/>
    <w:rsid w:val="0030079C"/>
    <w:rsid w:val="00303F1F"/>
    <w:rsid w:val="0030445C"/>
    <w:rsid w:val="00307536"/>
    <w:rsid w:val="003148E4"/>
    <w:rsid w:val="00316C26"/>
    <w:rsid w:val="0031792D"/>
    <w:rsid w:val="00323506"/>
    <w:rsid w:val="00325162"/>
    <w:rsid w:val="00325E06"/>
    <w:rsid w:val="00326B57"/>
    <w:rsid w:val="00342CAF"/>
    <w:rsid w:val="00355C71"/>
    <w:rsid w:val="0035650A"/>
    <w:rsid w:val="00363F16"/>
    <w:rsid w:val="00363FDD"/>
    <w:rsid w:val="00366918"/>
    <w:rsid w:val="00367778"/>
    <w:rsid w:val="00371D0C"/>
    <w:rsid w:val="003743E4"/>
    <w:rsid w:val="00374A3F"/>
    <w:rsid w:val="00374C0A"/>
    <w:rsid w:val="003806A6"/>
    <w:rsid w:val="003818B1"/>
    <w:rsid w:val="003823FA"/>
    <w:rsid w:val="00382DC2"/>
    <w:rsid w:val="0038420F"/>
    <w:rsid w:val="00384DB3"/>
    <w:rsid w:val="00387EC1"/>
    <w:rsid w:val="0039026C"/>
    <w:rsid w:val="00391B8F"/>
    <w:rsid w:val="0039310C"/>
    <w:rsid w:val="003A13DC"/>
    <w:rsid w:val="003A2ACA"/>
    <w:rsid w:val="003A3E7A"/>
    <w:rsid w:val="003A53AD"/>
    <w:rsid w:val="003B094E"/>
    <w:rsid w:val="003B3EE6"/>
    <w:rsid w:val="003B50CF"/>
    <w:rsid w:val="003B5B8A"/>
    <w:rsid w:val="003B7731"/>
    <w:rsid w:val="003C250D"/>
    <w:rsid w:val="003C704E"/>
    <w:rsid w:val="003C7415"/>
    <w:rsid w:val="003E4A4B"/>
    <w:rsid w:val="003E7734"/>
    <w:rsid w:val="003F65A1"/>
    <w:rsid w:val="003F6A5A"/>
    <w:rsid w:val="003F6D37"/>
    <w:rsid w:val="003F7234"/>
    <w:rsid w:val="004139AF"/>
    <w:rsid w:val="00414B38"/>
    <w:rsid w:val="00421C96"/>
    <w:rsid w:val="004238BD"/>
    <w:rsid w:val="00427251"/>
    <w:rsid w:val="00434350"/>
    <w:rsid w:val="004355D0"/>
    <w:rsid w:val="00437FB6"/>
    <w:rsid w:val="00440B67"/>
    <w:rsid w:val="00442233"/>
    <w:rsid w:val="00445FB5"/>
    <w:rsid w:val="00447E72"/>
    <w:rsid w:val="004504B8"/>
    <w:rsid w:val="00450E7F"/>
    <w:rsid w:val="004521BF"/>
    <w:rsid w:val="00452D42"/>
    <w:rsid w:val="00454360"/>
    <w:rsid w:val="00456B15"/>
    <w:rsid w:val="00463C10"/>
    <w:rsid w:val="0046518E"/>
    <w:rsid w:val="00471359"/>
    <w:rsid w:val="00471E6C"/>
    <w:rsid w:val="004739BF"/>
    <w:rsid w:val="00474EEE"/>
    <w:rsid w:val="00476168"/>
    <w:rsid w:val="00485D3E"/>
    <w:rsid w:val="00487EE2"/>
    <w:rsid w:val="00496296"/>
    <w:rsid w:val="004A0E14"/>
    <w:rsid w:val="004A73BD"/>
    <w:rsid w:val="004B13C6"/>
    <w:rsid w:val="004B1C7A"/>
    <w:rsid w:val="004C18C6"/>
    <w:rsid w:val="004C64BE"/>
    <w:rsid w:val="004D0040"/>
    <w:rsid w:val="004D24C4"/>
    <w:rsid w:val="004D4068"/>
    <w:rsid w:val="004D6968"/>
    <w:rsid w:val="004D6DDC"/>
    <w:rsid w:val="004D6E75"/>
    <w:rsid w:val="004E0E23"/>
    <w:rsid w:val="004E2322"/>
    <w:rsid w:val="004E25BC"/>
    <w:rsid w:val="004E311B"/>
    <w:rsid w:val="004E7019"/>
    <w:rsid w:val="004E7AB9"/>
    <w:rsid w:val="004F38DD"/>
    <w:rsid w:val="004F4A59"/>
    <w:rsid w:val="004F621C"/>
    <w:rsid w:val="00503266"/>
    <w:rsid w:val="00512453"/>
    <w:rsid w:val="00514EC1"/>
    <w:rsid w:val="00517E35"/>
    <w:rsid w:val="0052108B"/>
    <w:rsid w:val="005212A5"/>
    <w:rsid w:val="0052233F"/>
    <w:rsid w:val="005266A6"/>
    <w:rsid w:val="00527BB2"/>
    <w:rsid w:val="00532F30"/>
    <w:rsid w:val="005343AC"/>
    <w:rsid w:val="005353C7"/>
    <w:rsid w:val="0053640D"/>
    <w:rsid w:val="00542D36"/>
    <w:rsid w:val="005448D1"/>
    <w:rsid w:val="00546E9A"/>
    <w:rsid w:val="00550F8F"/>
    <w:rsid w:val="005552B8"/>
    <w:rsid w:val="005646B2"/>
    <w:rsid w:val="005658F3"/>
    <w:rsid w:val="00574E01"/>
    <w:rsid w:val="0057641B"/>
    <w:rsid w:val="00577A3A"/>
    <w:rsid w:val="005840C2"/>
    <w:rsid w:val="0058501B"/>
    <w:rsid w:val="005901DB"/>
    <w:rsid w:val="005919DC"/>
    <w:rsid w:val="0059360C"/>
    <w:rsid w:val="005939EE"/>
    <w:rsid w:val="00597E5C"/>
    <w:rsid w:val="005A059D"/>
    <w:rsid w:val="005A0AAE"/>
    <w:rsid w:val="005A535C"/>
    <w:rsid w:val="005B5FD2"/>
    <w:rsid w:val="005B6487"/>
    <w:rsid w:val="005B6C66"/>
    <w:rsid w:val="005C00B9"/>
    <w:rsid w:val="005C7041"/>
    <w:rsid w:val="005D5262"/>
    <w:rsid w:val="005D6BF1"/>
    <w:rsid w:val="005D6FAB"/>
    <w:rsid w:val="005D7299"/>
    <w:rsid w:val="005D7647"/>
    <w:rsid w:val="005E0577"/>
    <w:rsid w:val="005E581B"/>
    <w:rsid w:val="005F1A37"/>
    <w:rsid w:val="00612CE4"/>
    <w:rsid w:val="00615005"/>
    <w:rsid w:val="0061694A"/>
    <w:rsid w:val="00621C55"/>
    <w:rsid w:val="00626EA7"/>
    <w:rsid w:val="0063021E"/>
    <w:rsid w:val="006325D8"/>
    <w:rsid w:val="00633DAF"/>
    <w:rsid w:val="006458C4"/>
    <w:rsid w:val="00645DD2"/>
    <w:rsid w:val="00646BD7"/>
    <w:rsid w:val="00651248"/>
    <w:rsid w:val="00652B49"/>
    <w:rsid w:val="00655C02"/>
    <w:rsid w:val="00664B0A"/>
    <w:rsid w:val="00665FBC"/>
    <w:rsid w:val="00671859"/>
    <w:rsid w:val="0067519B"/>
    <w:rsid w:val="0068095E"/>
    <w:rsid w:val="00685296"/>
    <w:rsid w:val="00685A22"/>
    <w:rsid w:val="006863CF"/>
    <w:rsid w:val="0068776F"/>
    <w:rsid w:val="00692A67"/>
    <w:rsid w:val="006A2E07"/>
    <w:rsid w:val="006A3A5B"/>
    <w:rsid w:val="006B0162"/>
    <w:rsid w:val="006B1800"/>
    <w:rsid w:val="006B4ABC"/>
    <w:rsid w:val="006B4D47"/>
    <w:rsid w:val="006C0DF3"/>
    <w:rsid w:val="006C1E09"/>
    <w:rsid w:val="006C32E0"/>
    <w:rsid w:val="006D10EA"/>
    <w:rsid w:val="006D2493"/>
    <w:rsid w:val="006D39B8"/>
    <w:rsid w:val="006E646B"/>
    <w:rsid w:val="006E7850"/>
    <w:rsid w:val="006F2B3F"/>
    <w:rsid w:val="006F3A17"/>
    <w:rsid w:val="0070205D"/>
    <w:rsid w:val="00704AA6"/>
    <w:rsid w:val="0070793B"/>
    <w:rsid w:val="0071098F"/>
    <w:rsid w:val="007122A0"/>
    <w:rsid w:val="007130C8"/>
    <w:rsid w:val="007164B6"/>
    <w:rsid w:val="0072131C"/>
    <w:rsid w:val="00721AED"/>
    <w:rsid w:val="00721F27"/>
    <w:rsid w:val="007278B3"/>
    <w:rsid w:val="00727C36"/>
    <w:rsid w:val="00733231"/>
    <w:rsid w:val="00733D3A"/>
    <w:rsid w:val="00734AC8"/>
    <w:rsid w:val="007405C5"/>
    <w:rsid w:val="007412A8"/>
    <w:rsid w:val="00743DA9"/>
    <w:rsid w:val="007446EA"/>
    <w:rsid w:val="00744C24"/>
    <w:rsid w:val="00745F8F"/>
    <w:rsid w:val="007519BB"/>
    <w:rsid w:val="0075528D"/>
    <w:rsid w:val="00757963"/>
    <w:rsid w:val="00762E41"/>
    <w:rsid w:val="00763D54"/>
    <w:rsid w:val="0076422B"/>
    <w:rsid w:val="00765449"/>
    <w:rsid w:val="0077634C"/>
    <w:rsid w:val="00780DED"/>
    <w:rsid w:val="00782FF0"/>
    <w:rsid w:val="0078437B"/>
    <w:rsid w:val="00784819"/>
    <w:rsid w:val="007969B3"/>
    <w:rsid w:val="0079751D"/>
    <w:rsid w:val="007A2B68"/>
    <w:rsid w:val="007B2796"/>
    <w:rsid w:val="007B6FC7"/>
    <w:rsid w:val="007B7690"/>
    <w:rsid w:val="007C201F"/>
    <w:rsid w:val="007C52F6"/>
    <w:rsid w:val="007E353C"/>
    <w:rsid w:val="007E4044"/>
    <w:rsid w:val="007E7518"/>
    <w:rsid w:val="007F3752"/>
    <w:rsid w:val="007F4FAF"/>
    <w:rsid w:val="007F7234"/>
    <w:rsid w:val="007F7DE4"/>
    <w:rsid w:val="008006AF"/>
    <w:rsid w:val="00800CA9"/>
    <w:rsid w:val="008015BC"/>
    <w:rsid w:val="0080490D"/>
    <w:rsid w:val="00805F7A"/>
    <w:rsid w:val="00806632"/>
    <w:rsid w:val="00806D75"/>
    <w:rsid w:val="0080774F"/>
    <w:rsid w:val="00814909"/>
    <w:rsid w:val="00816628"/>
    <w:rsid w:val="00823747"/>
    <w:rsid w:val="008243BC"/>
    <w:rsid w:val="008306D4"/>
    <w:rsid w:val="0083156E"/>
    <w:rsid w:val="00844359"/>
    <w:rsid w:val="008444F6"/>
    <w:rsid w:val="00866EA8"/>
    <w:rsid w:val="00867B4F"/>
    <w:rsid w:val="008704AF"/>
    <w:rsid w:val="00872184"/>
    <w:rsid w:val="008723D0"/>
    <w:rsid w:val="00873960"/>
    <w:rsid w:val="008768D4"/>
    <w:rsid w:val="0088263A"/>
    <w:rsid w:val="008853B1"/>
    <w:rsid w:val="00891363"/>
    <w:rsid w:val="008B37C5"/>
    <w:rsid w:val="008B461A"/>
    <w:rsid w:val="008B66BF"/>
    <w:rsid w:val="008B7899"/>
    <w:rsid w:val="008B7F73"/>
    <w:rsid w:val="008C169A"/>
    <w:rsid w:val="008C2F40"/>
    <w:rsid w:val="008D1C40"/>
    <w:rsid w:val="008D2503"/>
    <w:rsid w:val="008D3F0E"/>
    <w:rsid w:val="008D4CF2"/>
    <w:rsid w:val="008D5718"/>
    <w:rsid w:val="008D7FAD"/>
    <w:rsid w:val="008E678C"/>
    <w:rsid w:val="008F1763"/>
    <w:rsid w:val="008F2775"/>
    <w:rsid w:val="008F4685"/>
    <w:rsid w:val="008F4FC4"/>
    <w:rsid w:val="008F6619"/>
    <w:rsid w:val="0090343F"/>
    <w:rsid w:val="00913168"/>
    <w:rsid w:val="009161E8"/>
    <w:rsid w:val="009170F5"/>
    <w:rsid w:val="009206BA"/>
    <w:rsid w:val="009218E0"/>
    <w:rsid w:val="00923B63"/>
    <w:rsid w:val="00924032"/>
    <w:rsid w:val="00924DE9"/>
    <w:rsid w:val="00924F78"/>
    <w:rsid w:val="00925BCE"/>
    <w:rsid w:val="00930437"/>
    <w:rsid w:val="00931B0D"/>
    <w:rsid w:val="009332BF"/>
    <w:rsid w:val="00934C93"/>
    <w:rsid w:val="00940FE9"/>
    <w:rsid w:val="00941004"/>
    <w:rsid w:val="00941237"/>
    <w:rsid w:val="00950744"/>
    <w:rsid w:val="00954519"/>
    <w:rsid w:val="00955C64"/>
    <w:rsid w:val="00955E21"/>
    <w:rsid w:val="0096062B"/>
    <w:rsid w:val="009647D2"/>
    <w:rsid w:val="00965C28"/>
    <w:rsid w:val="009668C2"/>
    <w:rsid w:val="00973626"/>
    <w:rsid w:val="00973E8D"/>
    <w:rsid w:val="00974A2A"/>
    <w:rsid w:val="009759F4"/>
    <w:rsid w:val="00990538"/>
    <w:rsid w:val="00991BE2"/>
    <w:rsid w:val="00996A2F"/>
    <w:rsid w:val="009A6689"/>
    <w:rsid w:val="009A6B77"/>
    <w:rsid w:val="009A7066"/>
    <w:rsid w:val="009A7EFC"/>
    <w:rsid w:val="009B26D9"/>
    <w:rsid w:val="009B2A78"/>
    <w:rsid w:val="009B3EFD"/>
    <w:rsid w:val="009B4253"/>
    <w:rsid w:val="009C3348"/>
    <w:rsid w:val="009C6367"/>
    <w:rsid w:val="009E4C7B"/>
    <w:rsid w:val="009E5CE0"/>
    <w:rsid w:val="009E6151"/>
    <w:rsid w:val="009F30CA"/>
    <w:rsid w:val="00A038E0"/>
    <w:rsid w:val="00A06677"/>
    <w:rsid w:val="00A10122"/>
    <w:rsid w:val="00A13C01"/>
    <w:rsid w:val="00A1574A"/>
    <w:rsid w:val="00A15B4B"/>
    <w:rsid w:val="00A23AA2"/>
    <w:rsid w:val="00A3078F"/>
    <w:rsid w:val="00A309AD"/>
    <w:rsid w:val="00A30F3D"/>
    <w:rsid w:val="00A31BB9"/>
    <w:rsid w:val="00A341AF"/>
    <w:rsid w:val="00A355DA"/>
    <w:rsid w:val="00A365E8"/>
    <w:rsid w:val="00A36834"/>
    <w:rsid w:val="00A4059F"/>
    <w:rsid w:val="00A4235B"/>
    <w:rsid w:val="00A438AE"/>
    <w:rsid w:val="00A51CAA"/>
    <w:rsid w:val="00A560F7"/>
    <w:rsid w:val="00A6112F"/>
    <w:rsid w:val="00A64447"/>
    <w:rsid w:val="00A6671F"/>
    <w:rsid w:val="00A7713E"/>
    <w:rsid w:val="00A84612"/>
    <w:rsid w:val="00A87597"/>
    <w:rsid w:val="00A87A46"/>
    <w:rsid w:val="00A950FD"/>
    <w:rsid w:val="00A97B96"/>
    <w:rsid w:val="00AA3C90"/>
    <w:rsid w:val="00AA5023"/>
    <w:rsid w:val="00AA766A"/>
    <w:rsid w:val="00AB32D9"/>
    <w:rsid w:val="00AC0444"/>
    <w:rsid w:val="00AC0C9A"/>
    <w:rsid w:val="00AC3E1F"/>
    <w:rsid w:val="00AD0368"/>
    <w:rsid w:val="00AD1433"/>
    <w:rsid w:val="00AE18FE"/>
    <w:rsid w:val="00AE623D"/>
    <w:rsid w:val="00AE6347"/>
    <w:rsid w:val="00AF3F47"/>
    <w:rsid w:val="00B02084"/>
    <w:rsid w:val="00B11069"/>
    <w:rsid w:val="00B159FF"/>
    <w:rsid w:val="00B16FE4"/>
    <w:rsid w:val="00B30614"/>
    <w:rsid w:val="00B34102"/>
    <w:rsid w:val="00B34DF2"/>
    <w:rsid w:val="00B3545E"/>
    <w:rsid w:val="00B35BDD"/>
    <w:rsid w:val="00B37E28"/>
    <w:rsid w:val="00B420B7"/>
    <w:rsid w:val="00B4216F"/>
    <w:rsid w:val="00B657B7"/>
    <w:rsid w:val="00B728ED"/>
    <w:rsid w:val="00B80877"/>
    <w:rsid w:val="00B8649B"/>
    <w:rsid w:val="00B90E08"/>
    <w:rsid w:val="00B95A00"/>
    <w:rsid w:val="00B963C4"/>
    <w:rsid w:val="00B96C78"/>
    <w:rsid w:val="00BA0878"/>
    <w:rsid w:val="00BA1A4F"/>
    <w:rsid w:val="00BA6BF6"/>
    <w:rsid w:val="00BB2B3D"/>
    <w:rsid w:val="00BB6E97"/>
    <w:rsid w:val="00BC1015"/>
    <w:rsid w:val="00BC4762"/>
    <w:rsid w:val="00BC593D"/>
    <w:rsid w:val="00BD1570"/>
    <w:rsid w:val="00BE6E40"/>
    <w:rsid w:val="00BF0345"/>
    <w:rsid w:val="00BF108A"/>
    <w:rsid w:val="00BF51B9"/>
    <w:rsid w:val="00BF6AAD"/>
    <w:rsid w:val="00C024BD"/>
    <w:rsid w:val="00C02964"/>
    <w:rsid w:val="00C0422B"/>
    <w:rsid w:val="00C05323"/>
    <w:rsid w:val="00C07DDE"/>
    <w:rsid w:val="00C135D5"/>
    <w:rsid w:val="00C14611"/>
    <w:rsid w:val="00C21C47"/>
    <w:rsid w:val="00C2668F"/>
    <w:rsid w:val="00C31AEA"/>
    <w:rsid w:val="00C31EF3"/>
    <w:rsid w:val="00C32190"/>
    <w:rsid w:val="00C323B6"/>
    <w:rsid w:val="00C41877"/>
    <w:rsid w:val="00C42489"/>
    <w:rsid w:val="00C440A3"/>
    <w:rsid w:val="00C44BDB"/>
    <w:rsid w:val="00C50812"/>
    <w:rsid w:val="00C51335"/>
    <w:rsid w:val="00C630E8"/>
    <w:rsid w:val="00C64B71"/>
    <w:rsid w:val="00C64C55"/>
    <w:rsid w:val="00C65A59"/>
    <w:rsid w:val="00C660C8"/>
    <w:rsid w:val="00C70F13"/>
    <w:rsid w:val="00C84F1C"/>
    <w:rsid w:val="00C86F83"/>
    <w:rsid w:val="00C91E29"/>
    <w:rsid w:val="00CA082B"/>
    <w:rsid w:val="00CA1384"/>
    <w:rsid w:val="00CA41FB"/>
    <w:rsid w:val="00CA4533"/>
    <w:rsid w:val="00CA560A"/>
    <w:rsid w:val="00CA668F"/>
    <w:rsid w:val="00CB6D5E"/>
    <w:rsid w:val="00CB7154"/>
    <w:rsid w:val="00CB7D2F"/>
    <w:rsid w:val="00CC32A6"/>
    <w:rsid w:val="00CC3559"/>
    <w:rsid w:val="00CC4DA7"/>
    <w:rsid w:val="00CD285B"/>
    <w:rsid w:val="00CD4425"/>
    <w:rsid w:val="00CD6CD9"/>
    <w:rsid w:val="00CE1F6D"/>
    <w:rsid w:val="00CE387E"/>
    <w:rsid w:val="00CE5A6C"/>
    <w:rsid w:val="00CE7CA2"/>
    <w:rsid w:val="00CF0AB1"/>
    <w:rsid w:val="00CF310F"/>
    <w:rsid w:val="00CF3264"/>
    <w:rsid w:val="00CF47A2"/>
    <w:rsid w:val="00D07048"/>
    <w:rsid w:val="00D078E8"/>
    <w:rsid w:val="00D13341"/>
    <w:rsid w:val="00D13DED"/>
    <w:rsid w:val="00D1437B"/>
    <w:rsid w:val="00D1629F"/>
    <w:rsid w:val="00D163A5"/>
    <w:rsid w:val="00D16F1E"/>
    <w:rsid w:val="00D20188"/>
    <w:rsid w:val="00D278E4"/>
    <w:rsid w:val="00D3147B"/>
    <w:rsid w:val="00D31B20"/>
    <w:rsid w:val="00D34A2E"/>
    <w:rsid w:val="00D43113"/>
    <w:rsid w:val="00D46AD9"/>
    <w:rsid w:val="00D46FD1"/>
    <w:rsid w:val="00D53911"/>
    <w:rsid w:val="00D56AEC"/>
    <w:rsid w:val="00D608AB"/>
    <w:rsid w:val="00D60D34"/>
    <w:rsid w:val="00D62ED8"/>
    <w:rsid w:val="00D64E21"/>
    <w:rsid w:val="00D669DE"/>
    <w:rsid w:val="00D73504"/>
    <w:rsid w:val="00D7380D"/>
    <w:rsid w:val="00D7633A"/>
    <w:rsid w:val="00D80312"/>
    <w:rsid w:val="00D82133"/>
    <w:rsid w:val="00D823FD"/>
    <w:rsid w:val="00D83103"/>
    <w:rsid w:val="00D845C1"/>
    <w:rsid w:val="00D863C7"/>
    <w:rsid w:val="00D904FA"/>
    <w:rsid w:val="00DA035E"/>
    <w:rsid w:val="00DA22BC"/>
    <w:rsid w:val="00DB26FE"/>
    <w:rsid w:val="00DB2828"/>
    <w:rsid w:val="00DB376D"/>
    <w:rsid w:val="00DC00EA"/>
    <w:rsid w:val="00DC092F"/>
    <w:rsid w:val="00DC558C"/>
    <w:rsid w:val="00DD3B7D"/>
    <w:rsid w:val="00DD4738"/>
    <w:rsid w:val="00DD6E68"/>
    <w:rsid w:val="00DE6EDF"/>
    <w:rsid w:val="00DF3EEA"/>
    <w:rsid w:val="00DF45C5"/>
    <w:rsid w:val="00E030C3"/>
    <w:rsid w:val="00E03384"/>
    <w:rsid w:val="00E1477C"/>
    <w:rsid w:val="00E161E2"/>
    <w:rsid w:val="00E212E2"/>
    <w:rsid w:val="00E26618"/>
    <w:rsid w:val="00E324F5"/>
    <w:rsid w:val="00E3290F"/>
    <w:rsid w:val="00E471AB"/>
    <w:rsid w:val="00E546D9"/>
    <w:rsid w:val="00E578DE"/>
    <w:rsid w:val="00E64A26"/>
    <w:rsid w:val="00E666D9"/>
    <w:rsid w:val="00E7195D"/>
    <w:rsid w:val="00E71D0B"/>
    <w:rsid w:val="00E73E7E"/>
    <w:rsid w:val="00E75A78"/>
    <w:rsid w:val="00E77C85"/>
    <w:rsid w:val="00E801C6"/>
    <w:rsid w:val="00E82508"/>
    <w:rsid w:val="00E85522"/>
    <w:rsid w:val="00E91F26"/>
    <w:rsid w:val="00EA0B0F"/>
    <w:rsid w:val="00EA25CC"/>
    <w:rsid w:val="00EA6217"/>
    <w:rsid w:val="00EA6443"/>
    <w:rsid w:val="00EB6719"/>
    <w:rsid w:val="00EB7243"/>
    <w:rsid w:val="00EB7F4D"/>
    <w:rsid w:val="00EC0224"/>
    <w:rsid w:val="00EC2917"/>
    <w:rsid w:val="00EC29DB"/>
    <w:rsid w:val="00EC785F"/>
    <w:rsid w:val="00ED6277"/>
    <w:rsid w:val="00ED64D1"/>
    <w:rsid w:val="00ED7AB8"/>
    <w:rsid w:val="00EE065E"/>
    <w:rsid w:val="00EE147E"/>
    <w:rsid w:val="00EE2785"/>
    <w:rsid w:val="00EE2E17"/>
    <w:rsid w:val="00EE7445"/>
    <w:rsid w:val="00EE752D"/>
    <w:rsid w:val="00EF258F"/>
    <w:rsid w:val="00EF28F0"/>
    <w:rsid w:val="00EF74EF"/>
    <w:rsid w:val="00EF7EDE"/>
    <w:rsid w:val="00EF7F48"/>
    <w:rsid w:val="00F0060A"/>
    <w:rsid w:val="00F02D00"/>
    <w:rsid w:val="00F1000A"/>
    <w:rsid w:val="00F14594"/>
    <w:rsid w:val="00F14D0E"/>
    <w:rsid w:val="00F169D2"/>
    <w:rsid w:val="00F20EAF"/>
    <w:rsid w:val="00F243C6"/>
    <w:rsid w:val="00F27DC0"/>
    <w:rsid w:val="00F31081"/>
    <w:rsid w:val="00F32C35"/>
    <w:rsid w:val="00F34A07"/>
    <w:rsid w:val="00F36BF8"/>
    <w:rsid w:val="00F400B8"/>
    <w:rsid w:val="00F41537"/>
    <w:rsid w:val="00F42B9E"/>
    <w:rsid w:val="00F45E62"/>
    <w:rsid w:val="00F50205"/>
    <w:rsid w:val="00F50FC5"/>
    <w:rsid w:val="00F51577"/>
    <w:rsid w:val="00F552A6"/>
    <w:rsid w:val="00F55A87"/>
    <w:rsid w:val="00F62BD3"/>
    <w:rsid w:val="00F636C4"/>
    <w:rsid w:val="00F65CAC"/>
    <w:rsid w:val="00F74915"/>
    <w:rsid w:val="00F77414"/>
    <w:rsid w:val="00F80F34"/>
    <w:rsid w:val="00F82BE4"/>
    <w:rsid w:val="00F83469"/>
    <w:rsid w:val="00F85550"/>
    <w:rsid w:val="00F8622A"/>
    <w:rsid w:val="00F86736"/>
    <w:rsid w:val="00F87B4A"/>
    <w:rsid w:val="00F90F13"/>
    <w:rsid w:val="00F91BDF"/>
    <w:rsid w:val="00FA3886"/>
    <w:rsid w:val="00FA3B43"/>
    <w:rsid w:val="00FA54C1"/>
    <w:rsid w:val="00FA5E79"/>
    <w:rsid w:val="00FA68E4"/>
    <w:rsid w:val="00FB1DB3"/>
    <w:rsid w:val="00FB24F7"/>
    <w:rsid w:val="00FB5778"/>
    <w:rsid w:val="00FB60AA"/>
    <w:rsid w:val="00FB6FED"/>
    <w:rsid w:val="00FC0537"/>
    <w:rsid w:val="00FC24DF"/>
    <w:rsid w:val="00FC67A5"/>
    <w:rsid w:val="00FC78FF"/>
    <w:rsid w:val="00FD1212"/>
    <w:rsid w:val="00FD3269"/>
    <w:rsid w:val="00FD361C"/>
    <w:rsid w:val="00FE23E8"/>
    <w:rsid w:val="00FE3F2E"/>
    <w:rsid w:val="00FE4770"/>
    <w:rsid w:val="00FF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35BAE"/>
  <w15:docId w15:val="{1874705F-C1EB-4622-B2F9-FE3C58F4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40EA"/>
  </w:style>
  <w:style w:type="paragraph" w:styleId="3">
    <w:name w:val="heading 3"/>
    <w:basedOn w:val="a"/>
    <w:link w:val="30"/>
    <w:uiPriority w:val="9"/>
    <w:qFormat/>
    <w:rsid w:val="002F2E8E"/>
    <w:pPr>
      <w:keepNext/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F2E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2F2E8E"/>
    <w:rPr>
      <w:b/>
      <w:bCs/>
    </w:rPr>
  </w:style>
  <w:style w:type="paragraph" w:styleId="a4">
    <w:name w:val="Normal (Web)"/>
    <w:basedOn w:val="a"/>
    <w:uiPriority w:val="99"/>
    <w:unhideWhenUsed/>
    <w:rsid w:val="002F2E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qFormat/>
    <w:rsid w:val="00FB6FE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50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205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E4"/>
  </w:style>
  <w:style w:type="paragraph" w:styleId="aa">
    <w:name w:val="footer"/>
    <w:basedOn w:val="a"/>
    <w:link w:val="ab"/>
    <w:uiPriority w:val="99"/>
    <w:unhideWhenUsed/>
    <w:rsid w:val="00D27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E4"/>
  </w:style>
  <w:style w:type="table" w:styleId="ac">
    <w:name w:val="Table Grid"/>
    <w:basedOn w:val="a1"/>
    <w:uiPriority w:val="59"/>
    <w:rsid w:val="00A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51473-9756-48CE-8358-63239CE72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9</Pages>
  <Words>3218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.Н.Данилина</dc:creator>
  <cp:keywords/>
  <dc:description/>
  <cp:lastModifiedBy>Пользователь</cp:lastModifiedBy>
  <cp:revision>70</cp:revision>
  <cp:lastPrinted>2023-07-07T05:38:00Z</cp:lastPrinted>
  <dcterms:created xsi:type="dcterms:W3CDTF">2020-10-15T12:22:00Z</dcterms:created>
  <dcterms:modified xsi:type="dcterms:W3CDTF">2023-08-18T07:16:00Z</dcterms:modified>
</cp:coreProperties>
</file>